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159" w:rsidRPr="006C517E" w:rsidRDefault="006C0159" w:rsidP="004142C2">
      <w:pPr>
        <w:pStyle w:val="Heading1"/>
        <w:jc w:val="center"/>
        <w:rPr>
          <w:sz w:val="48"/>
          <w:szCs w:val="48"/>
        </w:rPr>
      </w:pPr>
      <w:r w:rsidRPr="006C517E">
        <w:rPr>
          <w:sz w:val="48"/>
          <w:szCs w:val="48"/>
        </w:rPr>
        <w:t>GREAT BRADLEY PARISH COUNCIL</w:t>
      </w:r>
    </w:p>
    <w:p w:rsidR="009A3D14" w:rsidRPr="009A3D14" w:rsidRDefault="009A3D14" w:rsidP="009A3D14">
      <w:pPr>
        <w:ind w:left="720"/>
        <w:jc w:val="center"/>
        <w:rPr>
          <w:b/>
        </w:rPr>
      </w:pPr>
    </w:p>
    <w:p w:rsidR="00951104" w:rsidRPr="00E67A54" w:rsidRDefault="006C0159" w:rsidP="009A3D14">
      <w:pPr>
        <w:ind w:left="720"/>
        <w:jc w:val="center"/>
        <w:rPr>
          <w:b/>
          <w:sz w:val="36"/>
          <w:szCs w:val="36"/>
        </w:rPr>
      </w:pPr>
      <w:r w:rsidRPr="006C517E">
        <w:rPr>
          <w:b/>
          <w:sz w:val="36"/>
          <w:szCs w:val="36"/>
        </w:rPr>
        <w:t>NOTICE OF MEETING</w:t>
      </w:r>
    </w:p>
    <w:p w:rsidR="00333384" w:rsidRDefault="00333384" w:rsidP="00E67A54">
      <w:pPr>
        <w:jc w:val="center"/>
      </w:pPr>
    </w:p>
    <w:p w:rsidR="007B2D99" w:rsidRDefault="007B2D99" w:rsidP="00E67A54">
      <w:pPr>
        <w:jc w:val="center"/>
      </w:pPr>
    </w:p>
    <w:p w:rsidR="00951104" w:rsidRDefault="004142C2" w:rsidP="00E67A54">
      <w:pPr>
        <w:jc w:val="center"/>
      </w:pPr>
      <w:r w:rsidRPr="006C517E">
        <w:t>I</w:t>
      </w:r>
      <w:r w:rsidR="009E640C">
        <w:t xml:space="preserve"> hereby give you notice that a m</w:t>
      </w:r>
      <w:r w:rsidR="007F45BC">
        <w:t xml:space="preserve">eeting </w:t>
      </w:r>
      <w:r w:rsidR="006C0159" w:rsidRPr="006C517E">
        <w:t>of the Parish Council</w:t>
      </w:r>
      <w:r w:rsidR="00EA26AB" w:rsidRPr="006C517E">
        <w:t xml:space="preserve"> will take place </w:t>
      </w:r>
      <w:r w:rsidR="00913109" w:rsidRPr="006C517E">
        <w:t>at:</w:t>
      </w:r>
    </w:p>
    <w:p w:rsidR="007B2D99" w:rsidRDefault="007B2D99" w:rsidP="00E67A54">
      <w:pPr>
        <w:jc w:val="center"/>
      </w:pPr>
    </w:p>
    <w:p w:rsidR="00951104" w:rsidRDefault="00D86C71" w:rsidP="00E67A54">
      <w:pPr>
        <w:jc w:val="center"/>
      </w:pPr>
      <w:r w:rsidRPr="006C517E">
        <w:t xml:space="preserve"> </w:t>
      </w:r>
      <w:r w:rsidR="002250B3" w:rsidRPr="006C517E">
        <w:t xml:space="preserve">The Village Hall on </w:t>
      </w:r>
      <w:r w:rsidR="006C0159" w:rsidRPr="007F45BC">
        <w:t>Wednes</w:t>
      </w:r>
      <w:r w:rsidR="001E49D3" w:rsidRPr="007F45BC">
        <w:t xml:space="preserve">day </w:t>
      </w:r>
      <w:r w:rsidR="00350A59">
        <w:t>26</w:t>
      </w:r>
      <w:r w:rsidR="00962ECD" w:rsidRPr="00962ECD">
        <w:rPr>
          <w:vertAlign w:val="superscript"/>
        </w:rPr>
        <w:t>th</w:t>
      </w:r>
      <w:r w:rsidR="00962ECD">
        <w:t xml:space="preserve"> September</w:t>
      </w:r>
      <w:r w:rsidR="001C1443">
        <w:t xml:space="preserve"> </w:t>
      </w:r>
      <w:r w:rsidR="00077D1C" w:rsidRPr="007F45BC">
        <w:t xml:space="preserve"> 2012</w:t>
      </w:r>
      <w:r w:rsidR="006C0159" w:rsidRPr="007F45BC">
        <w:t xml:space="preserve"> at 7.30pm</w:t>
      </w:r>
    </w:p>
    <w:p w:rsidR="007B2D99" w:rsidRPr="00E67A54" w:rsidRDefault="007B2D99" w:rsidP="00E67A54">
      <w:pPr>
        <w:jc w:val="center"/>
      </w:pPr>
    </w:p>
    <w:p w:rsidR="00E54AD7" w:rsidRDefault="006C0159" w:rsidP="00DE577C">
      <w:pPr>
        <w:ind w:firstLine="720"/>
      </w:pPr>
      <w:r w:rsidRPr="006C517E">
        <w:t xml:space="preserve">Issued by J Barnett, Parish Clerk </w:t>
      </w:r>
      <w:r w:rsidRPr="006C517E">
        <w:tab/>
      </w:r>
      <w:r w:rsidRPr="006C517E">
        <w:tab/>
      </w:r>
      <w:r w:rsidRPr="006C517E">
        <w:tab/>
      </w:r>
      <w:r w:rsidRPr="006C517E">
        <w:tab/>
      </w:r>
      <w:r w:rsidRPr="006C517E">
        <w:tab/>
      </w:r>
      <w:r w:rsidRPr="006C517E">
        <w:tab/>
      </w:r>
      <w:r w:rsidR="00350A59">
        <w:t>14</w:t>
      </w:r>
      <w:r w:rsidR="00962ECD" w:rsidRPr="00962ECD">
        <w:rPr>
          <w:vertAlign w:val="superscript"/>
        </w:rPr>
        <w:t>th</w:t>
      </w:r>
      <w:r w:rsidR="00962ECD">
        <w:t xml:space="preserve"> September</w:t>
      </w:r>
      <w:r w:rsidR="00632422">
        <w:t xml:space="preserve"> 2012</w:t>
      </w:r>
    </w:p>
    <w:p w:rsidR="009A3D14" w:rsidRPr="006C517E" w:rsidRDefault="009A3D14" w:rsidP="00DE577C">
      <w:pPr>
        <w:ind w:firstLine="720"/>
      </w:pPr>
    </w:p>
    <w:p w:rsidR="004655F9" w:rsidRDefault="006C0159" w:rsidP="009A3D14">
      <w:pPr>
        <w:ind w:left="720"/>
        <w:rPr>
          <w:b/>
        </w:rPr>
      </w:pPr>
      <w:r w:rsidRPr="006C517E">
        <w:rPr>
          <w:b/>
          <w:sz w:val="26"/>
          <w:szCs w:val="26"/>
        </w:rPr>
        <w:t xml:space="preserve">OPEN FORUM – </w:t>
      </w:r>
      <w:r w:rsidRPr="006C517E">
        <w:rPr>
          <w:b/>
        </w:rPr>
        <w:t xml:space="preserve">10 minutes is set aside for members of the public to raise any Parish matter </w:t>
      </w:r>
      <w:r w:rsidR="000D397E">
        <w:rPr>
          <w:b/>
        </w:rPr>
        <w:t>and to receive any reports from Suffolk County Council and Suffolk Police</w:t>
      </w:r>
    </w:p>
    <w:p w:rsidR="009A3D14" w:rsidRPr="006C517E" w:rsidRDefault="009A3D14" w:rsidP="009A3D14">
      <w:pPr>
        <w:ind w:left="720"/>
        <w:rPr>
          <w:b/>
        </w:rPr>
      </w:pPr>
    </w:p>
    <w:p w:rsidR="003D56D2" w:rsidRPr="006C517E" w:rsidRDefault="006C0159" w:rsidP="00E67A54">
      <w:pPr>
        <w:jc w:val="center"/>
        <w:rPr>
          <w:b/>
          <w:sz w:val="32"/>
          <w:szCs w:val="32"/>
        </w:rPr>
      </w:pPr>
      <w:r w:rsidRPr="006C517E">
        <w:rPr>
          <w:b/>
          <w:sz w:val="32"/>
          <w:szCs w:val="32"/>
        </w:rPr>
        <w:t>AGENDA</w:t>
      </w:r>
    </w:p>
    <w:p w:rsidR="00C63FAD" w:rsidRDefault="00C63FAD" w:rsidP="001F5D0F">
      <w:pPr>
        <w:numPr>
          <w:ilvl w:val="0"/>
          <w:numId w:val="1"/>
        </w:numPr>
        <w:spacing w:line="276" w:lineRule="auto"/>
        <w:rPr>
          <w:sz w:val="22"/>
          <w:szCs w:val="22"/>
        </w:rPr>
      </w:pPr>
      <w:r w:rsidRPr="009A3D14">
        <w:rPr>
          <w:sz w:val="22"/>
          <w:szCs w:val="22"/>
        </w:rPr>
        <w:t>Apologies for absence</w:t>
      </w:r>
    </w:p>
    <w:p w:rsidR="007D6EF2" w:rsidRPr="009A3D14" w:rsidRDefault="007D6EF2" w:rsidP="001F5D0F">
      <w:pPr>
        <w:numPr>
          <w:ilvl w:val="0"/>
          <w:numId w:val="1"/>
        </w:numPr>
        <w:spacing w:line="276" w:lineRule="auto"/>
        <w:rPr>
          <w:sz w:val="22"/>
          <w:szCs w:val="22"/>
        </w:rPr>
      </w:pPr>
      <w:r>
        <w:rPr>
          <w:sz w:val="22"/>
          <w:szCs w:val="22"/>
        </w:rPr>
        <w:t>Signing of the new Registers of Interests following issuance of new government guidance</w:t>
      </w:r>
    </w:p>
    <w:p w:rsidR="006C0159" w:rsidRDefault="006C0159" w:rsidP="001F5D0F">
      <w:pPr>
        <w:numPr>
          <w:ilvl w:val="0"/>
          <w:numId w:val="1"/>
        </w:numPr>
        <w:spacing w:line="276" w:lineRule="auto"/>
        <w:rPr>
          <w:sz w:val="22"/>
          <w:szCs w:val="22"/>
        </w:rPr>
      </w:pPr>
      <w:r w:rsidRPr="009A3D14">
        <w:rPr>
          <w:sz w:val="22"/>
          <w:szCs w:val="22"/>
        </w:rPr>
        <w:t>Receive Councillors Declarations of Interest</w:t>
      </w:r>
      <w:r w:rsidR="000D397E" w:rsidRPr="009A3D14">
        <w:rPr>
          <w:sz w:val="22"/>
          <w:szCs w:val="22"/>
        </w:rPr>
        <w:t xml:space="preserve"> </w:t>
      </w:r>
      <w:r w:rsidRPr="009A3D14">
        <w:rPr>
          <w:sz w:val="22"/>
          <w:szCs w:val="22"/>
        </w:rPr>
        <w:t>regarding any agenda item</w:t>
      </w:r>
    </w:p>
    <w:p w:rsidR="00861EE3" w:rsidRPr="009A3D14" w:rsidRDefault="00861EE3" w:rsidP="001F5D0F">
      <w:pPr>
        <w:numPr>
          <w:ilvl w:val="0"/>
          <w:numId w:val="1"/>
        </w:numPr>
        <w:spacing w:line="276" w:lineRule="auto"/>
        <w:rPr>
          <w:sz w:val="22"/>
          <w:szCs w:val="22"/>
        </w:rPr>
      </w:pPr>
      <w:r>
        <w:rPr>
          <w:sz w:val="22"/>
          <w:szCs w:val="22"/>
        </w:rPr>
        <w:t>Co-option of Parish Councillor</w:t>
      </w:r>
      <w:r w:rsidR="00A56EEC">
        <w:rPr>
          <w:sz w:val="22"/>
          <w:szCs w:val="22"/>
        </w:rPr>
        <w:t>s</w:t>
      </w:r>
      <w:r>
        <w:rPr>
          <w:sz w:val="22"/>
          <w:szCs w:val="22"/>
        </w:rPr>
        <w:t xml:space="preserve"> </w:t>
      </w:r>
      <w:r w:rsidR="007D6EF2">
        <w:rPr>
          <w:sz w:val="22"/>
          <w:szCs w:val="22"/>
        </w:rPr>
        <w:t>- any progress on this</w:t>
      </w:r>
    </w:p>
    <w:p w:rsidR="006C0159" w:rsidRPr="009A3D14" w:rsidRDefault="005E26CD" w:rsidP="001F5D0F">
      <w:pPr>
        <w:numPr>
          <w:ilvl w:val="0"/>
          <w:numId w:val="1"/>
        </w:numPr>
        <w:spacing w:line="276" w:lineRule="auto"/>
        <w:rPr>
          <w:sz w:val="22"/>
          <w:szCs w:val="22"/>
        </w:rPr>
      </w:pPr>
      <w:r w:rsidRPr="009A3D14">
        <w:rPr>
          <w:sz w:val="22"/>
          <w:szCs w:val="22"/>
        </w:rPr>
        <w:t xml:space="preserve">Minutes </w:t>
      </w:r>
      <w:r w:rsidR="00CE10F9" w:rsidRPr="009A3D14">
        <w:rPr>
          <w:sz w:val="22"/>
          <w:szCs w:val="22"/>
        </w:rPr>
        <w:t xml:space="preserve">and confirmation of </w:t>
      </w:r>
      <w:r w:rsidR="004E137B">
        <w:rPr>
          <w:sz w:val="22"/>
          <w:szCs w:val="22"/>
        </w:rPr>
        <w:t>payments</w:t>
      </w:r>
      <w:r w:rsidR="00CE10F9" w:rsidRPr="009A3D14">
        <w:rPr>
          <w:sz w:val="22"/>
          <w:szCs w:val="22"/>
        </w:rPr>
        <w:t xml:space="preserve"> approved at</w:t>
      </w:r>
      <w:r w:rsidRPr="009A3D14">
        <w:rPr>
          <w:sz w:val="22"/>
          <w:szCs w:val="22"/>
        </w:rPr>
        <w:t xml:space="preserve"> meeting</w:t>
      </w:r>
      <w:r w:rsidR="008C1A8C" w:rsidRPr="009A3D14">
        <w:rPr>
          <w:sz w:val="22"/>
          <w:szCs w:val="22"/>
        </w:rPr>
        <w:t xml:space="preserve"> on </w:t>
      </w:r>
      <w:r w:rsidR="00257BE4" w:rsidRPr="009A3D14">
        <w:rPr>
          <w:sz w:val="22"/>
          <w:szCs w:val="22"/>
        </w:rPr>
        <w:t>2</w:t>
      </w:r>
      <w:r w:rsidR="00A56EEC">
        <w:rPr>
          <w:sz w:val="22"/>
          <w:szCs w:val="22"/>
        </w:rPr>
        <w:t>7</w:t>
      </w:r>
      <w:r w:rsidR="00A56EEC" w:rsidRPr="00A56EEC">
        <w:rPr>
          <w:sz w:val="22"/>
          <w:szCs w:val="22"/>
          <w:vertAlign w:val="superscript"/>
        </w:rPr>
        <w:t>th</w:t>
      </w:r>
      <w:r w:rsidR="00A56EEC">
        <w:rPr>
          <w:sz w:val="22"/>
          <w:szCs w:val="22"/>
        </w:rPr>
        <w:t xml:space="preserve"> June </w:t>
      </w:r>
      <w:r w:rsidR="008C1A8C" w:rsidRPr="009A3D14">
        <w:rPr>
          <w:sz w:val="22"/>
          <w:szCs w:val="22"/>
        </w:rPr>
        <w:t xml:space="preserve"> 2012 </w:t>
      </w:r>
      <w:r w:rsidR="006C0159" w:rsidRPr="009A3D14">
        <w:rPr>
          <w:sz w:val="22"/>
          <w:szCs w:val="22"/>
        </w:rPr>
        <w:t>– approval and signature</w:t>
      </w:r>
      <w:r w:rsidR="00257BE4" w:rsidRPr="009A3D14">
        <w:rPr>
          <w:sz w:val="22"/>
          <w:szCs w:val="22"/>
        </w:rPr>
        <w:t xml:space="preserve"> </w:t>
      </w:r>
    </w:p>
    <w:p w:rsidR="006C0159" w:rsidRPr="009A3D14" w:rsidRDefault="006C0159" w:rsidP="001F5D0F">
      <w:pPr>
        <w:numPr>
          <w:ilvl w:val="0"/>
          <w:numId w:val="1"/>
        </w:numPr>
        <w:spacing w:line="276" w:lineRule="auto"/>
        <w:rPr>
          <w:sz w:val="22"/>
          <w:szCs w:val="22"/>
        </w:rPr>
      </w:pPr>
      <w:r w:rsidRPr="009A3D14">
        <w:rPr>
          <w:sz w:val="22"/>
          <w:szCs w:val="22"/>
        </w:rPr>
        <w:t>Mat</w:t>
      </w:r>
      <w:r w:rsidR="00EF2F1E" w:rsidRPr="009A3D14">
        <w:rPr>
          <w:sz w:val="22"/>
          <w:szCs w:val="22"/>
        </w:rPr>
        <w:t>ters arising from those minutes</w:t>
      </w:r>
      <w:r w:rsidR="000D6194" w:rsidRPr="009A3D14">
        <w:rPr>
          <w:sz w:val="22"/>
          <w:szCs w:val="22"/>
        </w:rPr>
        <w:t>:</w:t>
      </w:r>
      <w:r w:rsidR="007C5AFD" w:rsidRPr="009A3D14">
        <w:rPr>
          <w:sz w:val="22"/>
          <w:szCs w:val="22"/>
        </w:rPr>
        <w:t xml:space="preserve">  </w:t>
      </w:r>
    </w:p>
    <w:p w:rsidR="00CD2B3A" w:rsidRPr="00A56EEC" w:rsidRDefault="00CD2B3A" w:rsidP="00C63FAD">
      <w:pPr>
        <w:numPr>
          <w:ilvl w:val="1"/>
          <w:numId w:val="1"/>
        </w:numPr>
        <w:spacing w:line="276" w:lineRule="auto"/>
        <w:rPr>
          <w:sz w:val="22"/>
          <w:szCs w:val="22"/>
        </w:rPr>
      </w:pPr>
      <w:r w:rsidRPr="00A56EEC">
        <w:rPr>
          <w:sz w:val="22"/>
          <w:szCs w:val="22"/>
        </w:rPr>
        <w:t>I</w:t>
      </w:r>
      <w:r w:rsidR="00CD2F0D" w:rsidRPr="00A56EEC">
        <w:rPr>
          <w:sz w:val="22"/>
          <w:szCs w:val="22"/>
        </w:rPr>
        <w:t>nterpretation Panel l</w:t>
      </w:r>
      <w:r w:rsidR="00A56EEC" w:rsidRPr="00A56EEC">
        <w:rPr>
          <w:sz w:val="22"/>
          <w:szCs w:val="22"/>
        </w:rPr>
        <w:t>eaflets and holder.  Q</w:t>
      </w:r>
      <w:r w:rsidR="00CD2F0D" w:rsidRPr="00A56EEC">
        <w:rPr>
          <w:sz w:val="22"/>
          <w:szCs w:val="22"/>
        </w:rPr>
        <w:t xml:space="preserve">uotation received for holder </w:t>
      </w:r>
      <w:r w:rsidR="00A56EEC" w:rsidRPr="00A56EEC">
        <w:rPr>
          <w:sz w:val="22"/>
          <w:szCs w:val="22"/>
        </w:rPr>
        <w:t xml:space="preserve">- </w:t>
      </w:r>
      <w:r w:rsidR="00ED0785" w:rsidRPr="00A56EEC">
        <w:rPr>
          <w:sz w:val="22"/>
          <w:szCs w:val="22"/>
        </w:rPr>
        <w:t xml:space="preserve">update on </w:t>
      </w:r>
      <w:r w:rsidR="00CD2F0D" w:rsidRPr="00A56EEC">
        <w:rPr>
          <w:sz w:val="22"/>
          <w:szCs w:val="22"/>
        </w:rPr>
        <w:t xml:space="preserve">leaflet </w:t>
      </w:r>
      <w:r w:rsidR="00ED0785" w:rsidRPr="00A56EEC">
        <w:rPr>
          <w:sz w:val="22"/>
          <w:szCs w:val="22"/>
        </w:rPr>
        <w:t>progress</w:t>
      </w:r>
      <w:r w:rsidR="00137131" w:rsidRPr="00A56EEC">
        <w:rPr>
          <w:sz w:val="22"/>
          <w:szCs w:val="22"/>
        </w:rPr>
        <w:t xml:space="preserve"> </w:t>
      </w:r>
    </w:p>
    <w:p w:rsidR="007B2D99" w:rsidRDefault="00726B5D" w:rsidP="000D397E">
      <w:pPr>
        <w:numPr>
          <w:ilvl w:val="1"/>
          <w:numId w:val="1"/>
        </w:numPr>
        <w:spacing w:line="276" w:lineRule="auto"/>
        <w:rPr>
          <w:sz w:val="22"/>
          <w:szCs w:val="22"/>
        </w:rPr>
      </w:pPr>
      <w:r w:rsidRPr="00137131">
        <w:rPr>
          <w:sz w:val="22"/>
          <w:szCs w:val="22"/>
        </w:rPr>
        <w:t xml:space="preserve">Bottle bank - </w:t>
      </w:r>
      <w:r w:rsidR="00A56EEC">
        <w:rPr>
          <w:sz w:val="22"/>
          <w:szCs w:val="22"/>
        </w:rPr>
        <w:t>update on progress</w:t>
      </w:r>
    </w:p>
    <w:p w:rsidR="005251EC" w:rsidRPr="00137131" w:rsidRDefault="007B2D99" w:rsidP="000D397E">
      <w:pPr>
        <w:numPr>
          <w:ilvl w:val="1"/>
          <w:numId w:val="1"/>
        </w:numPr>
        <w:spacing w:line="276" w:lineRule="auto"/>
        <w:rPr>
          <w:sz w:val="22"/>
          <w:szCs w:val="22"/>
        </w:rPr>
      </w:pPr>
      <w:r>
        <w:rPr>
          <w:sz w:val="22"/>
          <w:szCs w:val="22"/>
        </w:rPr>
        <w:t>Kite flying event on the Recreation Area - any further information on this from Councillor Smith</w:t>
      </w:r>
      <w:r w:rsidR="000D397E" w:rsidRPr="00137131">
        <w:rPr>
          <w:sz w:val="22"/>
          <w:szCs w:val="22"/>
        </w:rPr>
        <w:t xml:space="preserve"> </w:t>
      </w:r>
    </w:p>
    <w:p w:rsidR="00DB7586" w:rsidRPr="00137131" w:rsidRDefault="000434F3" w:rsidP="00781BCD">
      <w:pPr>
        <w:numPr>
          <w:ilvl w:val="0"/>
          <w:numId w:val="1"/>
        </w:numPr>
        <w:spacing w:line="276" w:lineRule="auto"/>
        <w:rPr>
          <w:sz w:val="22"/>
          <w:szCs w:val="22"/>
        </w:rPr>
      </w:pPr>
      <w:r w:rsidRPr="00137131">
        <w:rPr>
          <w:sz w:val="22"/>
          <w:szCs w:val="22"/>
        </w:rPr>
        <w:t xml:space="preserve">Highways:   </w:t>
      </w:r>
      <w:r w:rsidR="003B6C2F" w:rsidRPr="00137131">
        <w:rPr>
          <w:sz w:val="22"/>
          <w:szCs w:val="22"/>
        </w:rPr>
        <w:t>any matters to report to Highways</w:t>
      </w:r>
    </w:p>
    <w:p w:rsidR="00E44EAF" w:rsidRPr="00137131" w:rsidRDefault="001B09B4" w:rsidP="00E11DA6">
      <w:pPr>
        <w:numPr>
          <w:ilvl w:val="0"/>
          <w:numId w:val="1"/>
        </w:numPr>
        <w:tabs>
          <w:tab w:val="num" w:pos="285"/>
        </w:tabs>
        <w:spacing w:line="276" w:lineRule="auto"/>
        <w:rPr>
          <w:sz w:val="22"/>
          <w:szCs w:val="22"/>
        </w:rPr>
      </w:pPr>
      <w:r w:rsidRPr="00137131">
        <w:rPr>
          <w:sz w:val="22"/>
          <w:szCs w:val="22"/>
        </w:rPr>
        <w:t xml:space="preserve">  </w:t>
      </w:r>
      <w:r w:rsidR="006C0159" w:rsidRPr="00137131">
        <w:rPr>
          <w:sz w:val="22"/>
          <w:szCs w:val="22"/>
        </w:rPr>
        <w:t>Planning:</w:t>
      </w:r>
      <w:r w:rsidR="00E11DA6" w:rsidRPr="00137131">
        <w:rPr>
          <w:sz w:val="22"/>
          <w:szCs w:val="22"/>
        </w:rPr>
        <w:t xml:space="preserve">    </w:t>
      </w:r>
      <w:r w:rsidR="003D56D2" w:rsidRPr="00137131">
        <w:rPr>
          <w:sz w:val="22"/>
          <w:szCs w:val="22"/>
        </w:rPr>
        <w:t xml:space="preserve">any applications received and decisions from St Edmundsbury Borough Council </w:t>
      </w:r>
    </w:p>
    <w:p w:rsidR="008660CD" w:rsidRPr="00A56EEC" w:rsidRDefault="005E26CD" w:rsidP="00137131">
      <w:pPr>
        <w:numPr>
          <w:ilvl w:val="0"/>
          <w:numId w:val="1"/>
        </w:numPr>
        <w:spacing w:line="276" w:lineRule="auto"/>
        <w:rPr>
          <w:sz w:val="22"/>
          <w:szCs w:val="22"/>
        </w:rPr>
      </w:pPr>
      <w:r w:rsidRPr="00A56EEC">
        <w:rPr>
          <w:sz w:val="22"/>
          <w:szCs w:val="22"/>
        </w:rPr>
        <w:t>Correspondence received to date</w:t>
      </w:r>
    </w:p>
    <w:p w:rsidR="007D6EF2" w:rsidRPr="00A56EEC" w:rsidRDefault="007D6EF2" w:rsidP="007D6EF2">
      <w:pPr>
        <w:numPr>
          <w:ilvl w:val="0"/>
          <w:numId w:val="1"/>
        </w:numPr>
        <w:spacing w:line="276" w:lineRule="auto"/>
        <w:rPr>
          <w:sz w:val="22"/>
          <w:szCs w:val="22"/>
        </w:rPr>
      </w:pPr>
      <w:r w:rsidRPr="00A56EEC">
        <w:rPr>
          <w:sz w:val="22"/>
          <w:szCs w:val="22"/>
        </w:rPr>
        <w:t>Pre-budget 2012/13 planning.   Please bring all your project ideas for next year  so that they can be considered for inclusion in the new budget to be agreed at the next meeting on 21</w:t>
      </w:r>
      <w:r w:rsidRPr="00A56EEC">
        <w:rPr>
          <w:sz w:val="22"/>
          <w:szCs w:val="22"/>
          <w:vertAlign w:val="superscript"/>
        </w:rPr>
        <w:t>st</w:t>
      </w:r>
      <w:r w:rsidR="00A56EEC">
        <w:rPr>
          <w:sz w:val="22"/>
          <w:szCs w:val="22"/>
        </w:rPr>
        <w:t xml:space="preserve">  </w:t>
      </w:r>
      <w:r w:rsidRPr="00A56EEC">
        <w:rPr>
          <w:sz w:val="22"/>
          <w:szCs w:val="22"/>
        </w:rPr>
        <w:t>November</w:t>
      </w:r>
    </w:p>
    <w:p w:rsidR="00A56EEC" w:rsidRPr="00A56EEC" w:rsidRDefault="00962ECD" w:rsidP="00A56EEC">
      <w:pPr>
        <w:numPr>
          <w:ilvl w:val="0"/>
          <w:numId w:val="1"/>
        </w:numPr>
        <w:spacing w:line="276" w:lineRule="auto"/>
        <w:rPr>
          <w:sz w:val="22"/>
          <w:szCs w:val="22"/>
        </w:rPr>
      </w:pPr>
      <w:r w:rsidRPr="00A56EEC">
        <w:rPr>
          <w:sz w:val="22"/>
          <w:szCs w:val="22"/>
        </w:rPr>
        <w:t>Broadband connection and I.T. courses at the Village Hall</w:t>
      </w:r>
    </w:p>
    <w:p w:rsidR="007D6EF2" w:rsidRPr="00A56EEC" w:rsidRDefault="00962ECD" w:rsidP="00A56EEC">
      <w:pPr>
        <w:numPr>
          <w:ilvl w:val="1"/>
          <w:numId w:val="1"/>
        </w:numPr>
        <w:spacing w:line="276" w:lineRule="auto"/>
        <w:ind w:left="851" w:hanging="567"/>
        <w:rPr>
          <w:sz w:val="22"/>
          <w:szCs w:val="22"/>
        </w:rPr>
      </w:pPr>
      <w:r w:rsidRPr="00A56EEC">
        <w:rPr>
          <w:sz w:val="22"/>
          <w:szCs w:val="22"/>
        </w:rPr>
        <w:t>The current broadband contract with BT runs out on 2/11/12.  Proposal that the Parish Council continues to pay for a broadband connection after that time</w:t>
      </w:r>
    </w:p>
    <w:p w:rsidR="00962ECD" w:rsidRPr="00137131" w:rsidRDefault="00962ECD" w:rsidP="00A56EEC">
      <w:pPr>
        <w:numPr>
          <w:ilvl w:val="1"/>
          <w:numId w:val="1"/>
        </w:numPr>
        <w:spacing w:line="276" w:lineRule="auto"/>
        <w:ind w:left="851" w:hanging="567"/>
        <w:rPr>
          <w:sz w:val="22"/>
          <w:szCs w:val="22"/>
        </w:rPr>
      </w:pPr>
      <w:r>
        <w:rPr>
          <w:sz w:val="22"/>
          <w:szCs w:val="22"/>
        </w:rPr>
        <w:t xml:space="preserve">Grant received for basic computer courses.  </w:t>
      </w:r>
      <w:r w:rsidR="00CA5278">
        <w:rPr>
          <w:sz w:val="22"/>
          <w:szCs w:val="22"/>
        </w:rPr>
        <w:t>Need to organise the courses, pricing policy and advertising</w:t>
      </w:r>
    </w:p>
    <w:p w:rsidR="00ED0785" w:rsidRPr="00137131" w:rsidRDefault="00ED0785" w:rsidP="008E7B73">
      <w:pPr>
        <w:numPr>
          <w:ilvl w:val="0"/>
          <w:numId w:val="1"/>
        </w:numPr>
        <w:spacing w:line="276" w:lineRule="auto"/>
        <w:rPr>
          <w:sz w:val="22"/>
          <w:szCs w:val="22"/>
        </w:rPr>
      </w:pPr>
      <w:r w:rsidRPr="00137131">
        <w:rPr>
          <w:sz w:val="22"/>
          <w:szCs w:val="22"/>
        </w:rPr>
        <w:t xml:space="preserve">Bonfire Night </w:t>
      </w:r>
      <w:r w:rsidR="00A32927" w:rsidRPr="00137131">
        <w:rPr>
          <w:sz w:val="22"/>
          <w:szCs w:val="22"/>
        </w:rPr>
        <w:t>-</w:t>
      </w:r>
      <w:r w:rsidR="00C06F04" w:rsidRPr="00137131">
        <w:rPr>
          <w:sz w:val="22"/>
          <w:szCs w:val="22"/>
        </w:rPr>
        <w:t xml:space="preserve"> </w:t>
      </w:r>
      <w:r w:rsidR="007B2D99">
        <w:rPr>
          <w:sz w:val="22"/>
          <w:szCs w:val="22"/>
        </w:rPr>
        <w:t xml:space="preserve">update from the sub-committee.  </w:t>
      </w:r>
    </w:p>
    <w:p w:rsidR="00D344E4" w:rsidRPr="007B2D99" w:rsidRDefault="00D344E4" w:rsidP="008E7B73">
      <w:pPr>
        <w:numPr>
          <w:ilvl w:val="0"/>
          <w:numId w:val="1"/>
        </w:numPr>
        <w:spacing w:line="276" w:lineRule="auto"/>
        <w:rPr>
          <w:sz w:val="22"/>
          <w:szCs w:val="22"/>
        </w:rPr>
      </w:pPr>
      <w:r w:rsidRPr="007B2D99">
        <w:rPr>
          <w:sz w:val="22"/>
          <w:szCs w:val="22"/>
        </w:rPr>
        <w:t>Recreation Area:</w:t>
      </w:r>
    </w:p>
    <w:p w:rsidR="00D344E4" w:rsidRPr="007B2D99" w:rsidRDefault="001714F2" w:rsidP="00A56EEC">
      <w:pPr>
        <w:numPr>
          <w:ilvl w:val="1"/>
          <w:numId w:val="1"/>
        </w:numPr>
        <w:spacing w:line="276" w:lineRule="auto"/>
        <w:ind w:left="993" w:hanging="709"/>
        <w:rPr>
          <w:sz w:val="22"/>
          <w:szCs w:val="22"/>
        </w:rPr>
      </w:pPr>
      <w:r w:rsidRPr="007B2D99">
        <w:rPr>
          <w:sz w:val="22"/>
          <w:szCs w:val="22"/>
        </w:rPr>
        <w:t xml:space="preserve">Receive information on the </w:t>
      </w:r>
      <w:r w:rsidR="007B2D99" w:rsidRPr="007B2D99">
        <w:rPr>
          <w:sz w:val="22"/>
          <w:szCs w:val="22"/>
        </w:rPr>
        <w:t xml:space="preserve">2 </w:t>
      </w:r>
      <w:r w:rsidRPr="007B2D99">
        <w:rPr>
          <w:sz w:val="22"/>
          <w:szCs w:val="22"/>
        </w:rPr>
        <w:t>i</w:t>
      </w:r>
      <w:r w:rsidR="00D344E4" w:rsidRPr="007B2D99">
        <w:rPr>
          <w:sz w:val="22"/>
          <w:szCs w:val="22"/>
        </w:rPr>
        <w:t>ndependent play area inspection report</w:t>
      </w:r>
      <w:r w:rsidR="007B2D99" w:rsidRPr="007B2D99">
        <w:rPr>
          <w:sz w:val="22"/>
          <w:szCs w:val="22"/>
        </w:rPr>
        <w:t>s</w:t>
      </w:r>
      <w:r w:rsidR="00D344E4" w:rsidRPr="007B2D99">
        <w:rPr>
          <w:sz w:val="22"/>
          <w:szCs w:val="22"/>
        </w:rPr>
        <w:t xml:space="preserve"> findings</w:t>
      </w:r>
      <w:r w:rsidRPr="007B2D99">
        <w:rPr>
          <w:sz w:val="22"/>
          <w:szCs w:val="22"/>
        </w:rPr>
        <w:t xml:space="preserve"> and consider further action</w:t>
      </w:r>
    </w:p>
    <w:p w:rsidR="005A3840" w:rsidRPr="007B2D99" w:rsidRDefault="002E0584" w:rsidP="008E7B73">
      <w:pPr>
        <w:numPr>
          <w:ilvl w:val="0"/>
          <w:numId w:val="1"/>
        </w:numPr>
        <w:spacing w:line="276" w:lineRule="auto"/>
        <w:rPr>
          <w:sz w:val="22"/>
          <w:szCs w:val="22"/>
        </w:rPr>
      </w:pPr>
      <w:r w:rsidRPr="007B2D99">
        <w:rPr>
          <w:sz w:val="22"/>
          <w:szCs w:val="22"/>
        </w:rPr>
        <w:t>F</w:t>
      </w:r>
      <w:r w:rsidR="006C0159" w:rsidRPr="007B2D99">
        <w:rPr>
          <w:sz w:val="22"/>
          <w:szCs w:val="22"/>
        </w:rPr>
        <w:t>inance</w:t>
      </w:r>
      <w:r w:rsidR="007265F1" w:rsidRPr="007B2D99">
        <w:rPr>
          <w:sz w:val="22"/>
          <w:szCs w:val="22"/>
        </w:rPr>
        <w:t>:</w:t>
      </w:r>
      <w:r w:rsidR="008E7B73" w:rsidRPr="007B2D99">
        <w:rPr>
          <w:sz w:val="22"/>
          <w:szCs w:val="22"/>
        </w:rPr>
        <w:t xml:space="preserve"> </w:t>
      </w:r>
    </w:p>
    <w:p w:rsidR="00920F21" w:rsidRPr="007B2D99" w:rsidRDefault="00920F21" w:rsidP="004655F9">
      <w:pPr>
        <w:numPr>
          <w:ilvl w:val="1"/>
          <w:numId w:val="1"/>
        </w:numPr>
        <w:spacing w:line="276" w:lineRule="auto"/>
        <w:ind w:left="851" w:hanging="567"/>
        <w:rPr>
          <w:sz w:val="22"/>
          <w:szCs w:val="22"/>
        </w:rPr>
      </w:pPr>
      <w:r w:rsidRPr="007B2D99">
        <w:rPr>
          <w:sz w:val="22"/>
          <w:szCs w:val="22"/>
        </w:rPr>
        <w:t xml:space="preserve">New </w:t>
      </w:r>
      <w:r w:rsidR="001168F3">
        <w:rPr>
          <w:sz w:val="22"/>
          <w:szCs w:val="22"/>
        </w:rPr>
        <w:t>internal</w:t>
      </w:r>
      <w:r w:rsidRPr="007B2D99">
        <w:rPr>
          <w:sz w:val="22"/>
          <w:szCs w:val="22"/>
        </w:rPr>
        <w:t xml:space="preserve"> auditor required</w:t>
      </w:r>
    </w:p>
    <w:p w:rsidR="001C1871" w:rsidRDefault="006C0159" w:rsidP="004655F9">
      <w:pPr>
        <w:numPr>
          <w:ilvl w:val="1"/>
          <w:numId w:val="1"/>
        </w:numPr>
        <w:spacing w:line="276" w:lineRule="auto"/>
        <w:ind w:left="851" w:hanging="567"/>
        <w:rPr>
          <w:sz w:val="22"/>
          <w:szCs w:val="22"/>
        </w:rPr>
      </w:pPr>
      <w:r w:rsidRPr="00137131">
        <w:rPr>
          <w:sz w:val="22"/>
          <w:szCs w:val="22"/>
        </w:rPr>
        <w:t>Accounts for payment/cheques required to</w:t>
      </w:r>
      <w:r w:rsidRPr="009A3D14">
        <w:rPr>
          <w:sz w:val="22"/>
          <w:szCs w:val="22"/>
        </w:rPr>
        <w:t xml:space="preserve"> date - see separate list</w:t>
      </w:r>
    </w:p>
    <w:p w:rsidR="009A078F" w:rsidRPr="009A3D14" w:rsidRDefault="009A078F" w:rsidP="001F5D0F">
      <w:pPr>
        <w:numPr>
          <w:ilvl w:val="0"/>
          <w:numId w:val="1"/>
        </w:numPr>
        <w:spacing w:line="276" w:lineRule="auto"/>
        <w:rPr>
          <w:sz w:val="22"/>
          <w:szCs w:val="22"/>
        </w:rPr>
      </w:pPr>
      <w:r w:rsidRPr="009A3D14">
        <w:rPr>
          <w:sz w:val="22"/>
          <w:szCs w:val="22"/>
        </w:rPr>
        <w:t>Project List - update</w:t>
      </w:r>
    </w:p>
    <w:p w:rsidR="006C0159" w:rsidRPr="009A3D14" w:rsidRDefault="006C0159" w:rsidP="001F5D0F">
      <w:pPr>
        <w:numPr>
          <w:ilvl w:val="0"/>
          <w:numId w:val="1"/>
        </w:numPr>
        <w:spacing w:line="276" w:lineRule="auto"/>
        <w:rPr>
          <w:sz w:val="22"/>
          <w:szCs w:val="22"/>
        </w:rPr>
      </w:pPr>
      <w:r w:rsidRPr="009A3D14">
        <w:rPr>
          <w:sz w:val="22"/>
          <w:szCs w:val="22"/>
        </w:rPr>
        <w:t>Village events notified</w:t>
      </w:r>
    </w:p>
    <w:p w:rsidR="006C0159" w:rsidRPr="009A3D14" w:rsidRDefault="006C0159" w:rsidP="001F5D0F">
      <w:pPr>
        <w:numPr>
          <w:ilvl w:val="0"/>
          <w:numId w:val="1"/>
        </w:numPr>
        <w:spacing w:line="276" w:lineRule="auto"/>
        <w:rPr>
          <w:sz w:val="22"/>
          <w:szCs w:val="22"/>
        </w:rPr>
      </w:pPr>
      <w:r w:rsidRPr="009A3D14">
        <w:rPr>
          <w:sz w:val="22"/>
          <w:szCs w:val="22"/>
        </w:rPr>
        <w:t>Matters for consideration for the next meeting</w:t>
      </w:r>
    </w:p>
    <w:p w:rsidR="00A56EEC" w:rsidRDefault="00EF23CC" w:rsidP="00A56EEC">
      <w:pPr>
        <w:numPr>
          <w:ilvl w:val="0"/>
          <w:numId w:val="1"/>
        </w:numPr>
        <w:spacing w:line="276" w:lineRule="auto"/>
        <w:ind w:left="284" w:hanging="284"/>
        <w:rPr>
          <w:sz w:val="22"/>
          <w:szCs w:val="22"/>
        </w:rPr>
      </w:pPr>
      <w:r w:rsidRPr="009A3D14">
        <w:rPr>
          <w:sz w:val="22"/>
          <w:szCs w:val="22"/>
        </w:rPr>
        <w:t>Dates of next meetings:</w:t>
      </w:r>
      <w:r w:rsidR="00DE577C" w:rsidRPr="009A3D14">
        <w:rPr>
          <w:sz w:val="22"/>
          <w:szCs w:val="22"/>
        </w:rPr>
        <w:t xml:space="preserve">  </w:t>
      </w:r>
      <w:r w:rsidR="00A32927">
        <w:rPr>
          <w:sz w:val="22"/>
          <w:szCs w:val="22"/>
        </w:rPr>
        <w:t>21</w:t>
      </w:r>
      <w:r w:rsidR="00A32927" w:rsidRPr="00A32927">
        <w:rPr>
          <w:sz w:val="22"/>
          <w:szCs w:val="22"/>
          <w:vertAlign w:val="superscript"/>
        </w:rPr>
        <w:t>st</w:t>
      </w:r>
      <w:r w:rsidR="00A32927">
        <w:rPr>
          <w:sz w:val="22"/>
          <w:szCs w:val="22"/>
        </w:rPr>
        <w:t xml:space="preserve"> November (set budget and Precept demand to St Edmundsbury Borough Council)</w:t>
      </w:r>
    </w:p>
    <w:p w:rsidR="00257BE4" w:rsidRDefault="00A56EEC" w:rsidP="00A56EEC">
      <w:pPr>
        <w:numPr>
          <w:ilvl w:val="1"/>
          <w:numId w:val="1"/>
        </w:numPr>
        <w:spacing w:line="276" w:lineRule="auto"/>
        <w:ind w:left="851" w:hanging="567"/>
        <w:rPr>
          <w:sz w:val="22"/>
          <w:szCs w:val="22"/>
        </w:rPr>
      </w:pPr>
      <w:r>
        <w:rPr>
          <w:sz w:val="22"/>
          <w:szCs w:val="22"/>
        </w:rPr>
        <w:t>Set further meeting dates for next year</w:t>
      </w:r>
      <w:r w:rsidR="00A32927">
        <w:rPr>
          <w:sz w:val="22"/>
          <w:szCs w:val="22"/>
        </w:rPr>
        <w:t xml:space="preserve">  </w:t>
      </w:r>
    </w:p>
    <w:p w:rsidR="00896195" w:rsidRDefault="00896195" w:rsidP="009A3D14">
      <w:pPr>
        <w:spacing w:line="276" w:lineRule="auto"/>
        <w:rPr>
          <w:sz w:val="22"/>
          <w:szCs w:val="22"/>
        </w:rPr>
      </w:pPr>
    </w:p>
    <w:p w:rsidR="001168F3" w:rsidRDefault="001168F3" w:rsidP="009A3D14">
      <w:pPr>
        <w:spacing w:line="276" w:lineRule="auto"/>
        <w:rPr>
          <w:sz w:val="22"/>
          <w:szCs w:val="22"/>
        </w:rPr>
      </w:pPr>
    </w:p>
    <w:p w:rsidR="001168F3" w:rsidRPr="009A3D14" w:rsidRDefault="001168F3" w:rsidP="009A3D14">
      <w:pPr>
        <w:spacing w:line="276" w:lineRule="auto"/>
        <w:rPr>
          <w:sz w:val="22"/>
          <w:szCs w:val="22"/>
        </w:rPr>
      </w:pPr>
    </w:p>
    <w:p w:rsidR="001B09B4" w:rsidRPr="001026A5" w:rsidRDefault="006C0159" w:rsidP="0036588B">
      <w:pPr>
        <w:autoSpaceDE w:val="0"/>
        <w:autoSpaceDN w:val="0"/>
        <w:adjustRightInd w:val="0"/>
        <w:jc w:val="center"/>
        <w:rPr>
          <w:b/>
          <w:i/>
          <w:sz w:val="18"/>
          <w:szCs w:val="18"/>
        </w:rPr>
      </w:pPr>
      <w:r w:rsidRPr="001F5D0F">
        <w:rPr>
          <w:b/>
          <w:i/>
          <w:sz w:val="18"/>
          <w:szCs w:val="18"/>
        </w:rPr>
        <w:t>The meeting is open to all members of the public. Any Parishioner wishing to raise any Parish matter or comment on any item on the agenda may make representations during the Open Forum or beforehand to any Councillor or the Clerk</w:t>
      </w:r>
    </w:p>
    <w:p w:rsidR="006C0159" w:rsidRPr="001B09B4" w:rsidRDefault="006C0159" w:rsidP="003427B5">
      <w:pPr>
        <w:autoSpaceDE w:val="0"/>
        <w:autoSpaceDN w:val="0"/>
        <w:adjustRightInd w:val="0"/>
        <w:jc w:val="center"/>
        <w:rPr>
          <w:sz w:val="18"/>
          <w:szCs w:val="18"/>
        </w:rPr>
      </w:pPr>
      <w:r w:rsidRPr="001B09B4">
        <w:rPr>
          <w:sz w:val="18"/>
          <w:szCs w:val="18"/>
        </w:rPr>
        <w:t>Clerk:</w:t>
      </w:r>
      <w:r w:rsidRPr="001B09B4">
        <w:rPr>
          <w:sz w:val="18"/>
          <w:szCs w:val="18"/>
        </w:rPr>
        <w:tab/>
        <w:t>Mr J Barnett, Fox Cottage, Great Bradley, Newmarket, Suffolk, CB8 9LQ</w:t>
      </w:r>
      <w:r w:rsidR="001B09B4">
        <w:rPr>
          <w:sz w:val="18"/>
          <w:szCs w:val="18"/>
        </w:rPr>
        <w:t>, Tel:</w:t>
      </w:r>
      <w:r w:rsidRPr="001B09B4">
        <w:rPr>
          <w:sz w:val="18"/>
          <w:szCs w:val="18"/>
        </w:rPr>
        <w:t xml:space="preserve"> 01440 783903</w:t>
      </w:r>
      <w:r w:rsidR="00A82284">
        <w:rPr>
          <w:sz w:val="18"/>
          <w:szCs w:val="18"/>
        </w:rPr>
        <w:t>,</w:t>
      </w:r>
      <w:r w:rsidRPr="001B09B4">
        <w:rPr>
          <w:sz w:val="18"/>
          <w:szCs w:val="18"/>
        </w:rPr>
        <w:t xml:space="preserve"> </w:t>
      </w:r>
      <w:r w:rsidRPr="001B09B4">
        <w:rPr>
          <w:sz w:val="18"/>
          <w:szCs w:val="18"/>
        </w:rPr>
        <w:tab/>
        <w:t>ema</w:t>
      </w:r>
      <w:r w:rsidR="003427B5" w:rsidRPr="001B09B4">
        <w:rPr>
          <w:sz w:val="18"/>
          <w:szCs w:val="18"/>
        </w:rPr>
        <w:t>il:   john.barnett@dsl.pipex.com</w:t>
      </w:r>
    </w:p>
    <w:sectPr w:rsidR="006C0159" w:rsidRPr="001B09B4" w:rsidSect="006C0159">
      <w:type w:val="continuous"/>
      <w:pgSz w:w="11907" w:h="16840" w:code="9"/>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A9261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856A60"/>
    <w:multiLevelType w:val="hybridMultilevel"/>
    <w:tmpl w:val="5770F80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nsid w:val="045147D4"/>
    <w:multiLevelType w:val="hybridMultilevel"/>
    <w:tmpl w:val="C2E8E77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241E4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3E4994"/>
    <w:multiLevelType w:val="hybridMultilevel"/>
    <w:tmpl w:val="0A1E9172"/>
    <w:lvl w:ilvl="0" w:tplc="08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62C46FE"/>
    <w:multiLevelType w:val="hybridMultilevel"/>
    <w:tmpl w:val="784EC95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1606CF"/>
    <w:multiLevelType w:val="hybridMultilevel"/>
    <w:tmpl w:val="E9C4A634"/>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nsid w:val="1D406395"/>
    <w:multiLevelType w:val="hybridMultilevel"/>
    <w:tmpl w:val="3F4A480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DD824D7"/>
    <w:multiLevelType w:val="hybridMultilevel"/>
    <w:tmpl w:val="2514F82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FAC3B30"/>
    <w:multiLevelType w:val="hybridMultilevel"/>
    <w:tmpl w:val="B716667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FC92C8E"/>
    <w:multiLevelType w:val="hybridMultilevel"/>
    <w:tmpl w:val="DCA8A2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F94D1D"/>
    <w:multiLevelType w:val="hybridMultilevel"/>
    <w:tmpl w:val="1F2895C8"/>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7401F9"/>
    <w:multiLevelType w:val="hybridMultilevel"/>
    <w:tmpl w:val="B4BE5EC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0A0EBB"/>
    <w:multiLevelType w:val="hybridMultilevel"/>
    <w:tmpl w:val="A70CFA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D6C54BF"/>
    <w:multiLevelType w:val="hybridMultilevel"/>
    <w:tmpl w:val="E5DA816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DB371FE"/>
    <w:multiLevelType w:val="hybridMultilevel"/>
    <w:tmpl w:val="D73490B0"/>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nsid w:val="35A65F8E"/>
    <w:multiLevelType w:val="hybridMultilevel"/>
    <w:tmpl w:val="138EA186"/>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72F4919"/>
    <w:multiLevelType w:val="hybridMultilevel"/>
    <w:tmpl w:val="009CA12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830423B"/>
    <w:multiLevelType w:val="hybridMultilevel"/>
    <w:tmpl w:val="3392C24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2562F0"/>
    <w:multiLevelType w:val="hybridMultilevel"/>
    <w:tmpl w:val="10222D58"/>
    <w:lvl w:ilvl="0" w:tplc="08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AFD48F0"/>
    <w:multiLevelType w:val="hybridMultilevel"/>
    <w:tmpl w:val="D9344636"/>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6E1012"/>
    <w:multiLevelType w:val="hybridMultilevel"/>
    <w:tmpl w:val="47C26A98"/>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2A14D2E"/>
    <w:multiLevelType w:val="hybridMultilevel"/>
    <w:tmpl w:val="384ACEF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717955"/>
    <w:multiLevelType w:val="hybridMultilevel"/>
    <w:tmpl w:val="2B98CB2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nsid w:val="43EB5E93"/>
    <w:multiLevelType w:val="hybridMultilevel"/>
    <w:tmpl w:val="F4A4F4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B013972"/>
    <w:multiLevelType w:val="hybridMultilevel"/>
    <w:tmpl w:val="1F508432"/>
    <w:lvl w:ilvl="0" w:tplc="08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B5C526E"/>
    <w:multiLevelType w:val="hybridMultilevel"/>
    <w:tmpl w:val="1DA481A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DBE49AB"/>
    <w:multiLevelType w:val="hybridMultilevel"/>
    <w:tmpl w:val="B772252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E375C2A"/>
    <w:multiLevelType w:val="hybridMultilevel"/>
    <w:tmpl w:val="2534C4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B3B3367"/>
    <w:multiLevelType w:val="hybridMultilevel"/>
    <w:tmpl w:val="61F6AC9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C65FD7"/>
    <w:multiLevelType w:val="hybridMultilevel"/>
    <w:tmpl w:val="0E66D3F2"/>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648E6759"/>
    <w:multiLevelType w:val="hybridMultilevel"/>
    <w:tmpl w:val="2348EB6E"/>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55D65D3"/>
    <w:multiLevelType w:val="hybridMultilevel"/>
    <w:tmpl w:val="59EE7B3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A760058"/>
    <w:multiLevelType w:val="hybridMultilevel"/>
    <w:tmpl w:val="B114D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B526FDE"/>
    <w:multiLevelType w:val="hybridMultilevel"/>
    <w:tmpl w:val="47AA9DDC"/>
    <w:lvl w:ilvl="0" w:tplc="08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D036975"/>
    <w:multiLevelType w:val="hybridMultilevel"/>
    <w:tmpl w:val="19D0B286"/>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D966715"/>
    <w:multiLevelType w:val="hybridMultilevel"/>
    <w:tmpl w:val="DC30B8B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6E1E5601"/>
    <w:multiLevelType w:val="hybridMultilevel"/>
    <w:tmpl w:val="6BF64B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2FF6590"/>
    <w:multiLevelType w:val="hybridMultilevel"/>
    <w:tmpl w:val="2DAEE4D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9">
    <w:nsid w:val="756C778E"/>
    <w:multiLevelType w:val="hybridMultilevel"/>
    <w:tmpl w:val="AEE40E6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7CD4534"/>
    <w:multiLevelType w:val="hybridMultilevel"/>
    <w:tmpl w:val="2164839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A793A59"/>
    <w:multiLevelType w:val="hybridMultilevel"/>
    <w:tmpl w:val="2FC4BD3A"/>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F25055F"/>
    <w:multiLevelType w:val="hybridMultilevel"/>
    <w:tmpl w:val="8C8AF954"/>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3"/>
  </w:num>
  <w:num w:numId="2">
    <w:abstractNumId w:val="9"/>
  </w:num>
  <w:num w:numId="3">
    <w:abstractNumId w:val="0"/>
  </w:num>
  <w:num w:numId="4">
    <w:abstractNumId w:val="37"/>
  </w:num>
  <w:num w:numId="5">
    <w:abstractNumId w:val="13"/>
  </w:num>
  <w:num w:numId="6">
    <w:abstractNumId w:val="7"/>
  </w:num>
  <w:num w:numId="7">
    <w:abstractNumId w:val="30"/>
  </w:num>
  <w:num w:numId="8">
    <w:abstractNumId w:val="27"/>
  </w:num>
  <w:num w:numId="9">
    <w:abstractNumId w:val="18"/>
  </w:num>
  <w:num w:numId="10">
    <w:abstractNumId w:val="17"/>
  </w:num>
  <w:num w:numId="11">
    <w:abstractNumId w:val="29"/>
  </w:num>
  <w:num w:numId="12">
    <w:abstractNumId w:val="32"/>
  </w:num>
  <w:num w:numId="13">
    <w:abstractNumId w:val="22"/>
  </w:num>
  <w:num w:numId="14">
    <w:abstractNumId w:val="14"/>
  </w:num>
  <w:num w:numId="15">
    <w:abstractNumId w:val="5"/>
  </w:num>
  <w:num w:numId="16">
    <w:abstractNumId w:val="39"/>
  </w:num>
  <w:num w:numId="17">
    <w:abstractNumId w:val="26"/>
  </w:num>
  <w:num w:numId="18">
    <w:abstractNumId w:val="36"/>
  </w:num>
  <w:num w:numId="19">
    <w:abstractNumId w:val="40"/>
  </w:num>
  <w:num w:numId="20">
    <w:abstractNumId w:val="10"/>
  </w:num>
  <w:num w:numId="21">
    <w:abstractNumId w:val="33"/>
  </w:num>
  <w:num w:numId="22">
    <w:abstractNumId w:val="12"/>
  </w:num>
  <w:num w:numId="23">
    <w:abstractNumId w:val="28"/>
  </w:num>
  <w:num w:numId="24">
    <w:abstractNumId w:val="24"/>
  </w:num>
  <w:num w:numId="25">
    <w:abstractNumId w:val="21"/>
  </w:num>
  <w:num w:numId="26">
    <w:abstractNumId w:val="2"/>
  </w:num>
  <w:num w:numId="27">
    <w:abstractNumId w:val="8"/>
  </w:num>
  <w:num w:numId="28">
    <w:abstractNumId w:val="19"/>
  </w:num>
  <w:num w:numId="29">
    <w:abstractNumId w:val="11"/>
  </w:num>
  <w:num w:numId="30">
    <w:abstractNumId w:val="23"/>
  </w:num>
  <w:num w:numId="31">
    <w:abstractNumId w:val="34"/>
  </w:num>
  <w:num w:numId="32">
    <w:abstractNumId w:val="41"/>
  </w:num>
  <w:num w:numId="33">
    <w:abstractNumId w:val="38"/>
  </w:num>
  <w:num w:numId="34">
    <w:abstractNumId w:val="35"/>
  </w:num>
  <w:num w:numId="35">
    <w:abstractNumId w:val="6"/>
  </w:num>
  <w:num w:numId="36">
    <w:abstractNumId w:val="31"/>
  </w:num>
  <w:num w:numId="37">
    <w:abstractNumId w:val="15"/>
  </w:num>
  <w:num w:numId="38">
    <w:abstractNumId w:val="4"/>
  </w:num>
  <w:num w:numId="39">
    <w:abstractNumId w:val="20"/>
  </w:num>
  <w:num w:numId="40">
    <w:abstractNumId w:val="1"/>
  </w:num>
  <w:num w:numId="41">
    <w:abstractNumId w:val="16"/>
  </w:num>
  <w:num w:numId="42">
    <w:abstractNumId w:val="42"/>
  </w:num>
  <w:num w:numId="43">
    <w:abstractNumId w:val="2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stylePaneFormatFilter w:val="3F01"/>
  <w:defaultTabStop w:val="720"/>
  <w:drawingGridHorizontalSpacing w:val="57"/>
  <w:displayVerticalDrawingGridEvery w:val="2"/>
  <w:characterSpacingControl w:val="doNotCompress"/>
  <w:compat/>
  <w:docVars>
    <w:docVar w:name="dgnword-docGUID" w:val="{79B45E24-4DE1-4469-AE9F-A96A92CC76BA}"/>
    <w:docVar w:name="dgnword-eventsink" w:val="40581504"/>
  </w:docVars>
  <w:rsids>
    <w:rsidRoot w:val="00BA5FDE"/>
    <w:rsid w:val="00000426"/>
    <w:rsid w:val="00000538"/>
    <w:rsid w:val="00005DAF"/>
    <w:rsid w:val="000067B8"/>
    <w:rsid w:val="00010E75"/>
    <w:rsid w:val="00014D6D"/>
    <w:rsid w:val="00015C60"/>
    <w:rsid w:val="00016AAD"/>
    <w:rsid w:val="00021185"/>
    <w:rsid w:val="0002169F"/>
    <w:rsid w:val="0002219B"/>
    <w:rsid w:val="000248E4"/>
    <w:rsid w:val="00025836"/>
    <w:rsid w:val="00025ADB"/>
    <w:rsid w:val="00025BEA"/>
    <w:rsid w:val="00033B25"/>
    <w:rsid w:val="00035B97"/>
    <w:rsid w:val="00036B05"/>
    <w:rsid w:val="00041174"/>
    <w:rsid w:val="000418C7"/>
    <w:rsid w:val="00041EB9"/>
    <w:rsid w:val="00042175"/>
    <w:rsid w:val="000434F3"/>
    <w:rsid w:val="00043E61"/>
    <w:rsid w:val="00046C4D"/>
    <w:rsid w:val="00050C61"/>
    <w:rsid w:val="00054A03"/>
    <w:rsid w:val="000578C7"/>
    <w:rsid w:val="00061F13"/>
    <w:rsid w:val="00066C92"/>
    <w:rsid w:val="00067F5E"/>
    <w:rsid w:val="0007259A"/>
    <w:rsid w:val="00074C23"/>
    <w:rsid w:val="00075575"/>
    <w:rsid w:val="00076424"/>
    <w:rsid w:val="00077D1C"/>
    <w:rsid w:val="00082214"/>
    <w:rsid w:val="00082B46"/>
    <w:rsid w:val="0008605F"/>
    <w:rsid w:val="00086BFC"/>
    <w:rsid w:val="0008786F"/>
    <w:rsid w:val="0009296D"/>
    <w:rsid w:val="0009590C"/>
    <w:rsid w:val="000978DC"/>
    <w:rsid w:val="00097F76"/>
    <w:rsid w:val="000A093F"/>
    <w:rsid w:val="000A0D17"/>
    <w:rsid w:val="000A2E55"/>
    <w:rsid w:val="000A3D16"/>
    <w:rsid w:val="000A4842"/>
    <w:rsid w:val="000A75EE"/>
    <w:rsid w:val="000B13E5"/>
    <w:rsid w:val="000B27AC"/>
    <w:rsid w:val="000B301C"/>
    <w:rsid w:val="000B73A8"/>
    <w:rsid w:val="000C016D"/>
    <w:rsid w:val="000C0324"/>
    <w:rsid w:val="000C163C"/>
    <w:rsid w:val="000C34D8"/>
    <w:rsid w:val="000C3924"/>
    <w:rsid w:val="000C7BB2"/>
    <w:rsid w:val="000D0635"/>
    <w:rsid w:val="000D2785"/>
    <w:rsid w:val="000D397E"/>
    <w:rsid w:val="000D6194"/>
    <w:rsid w:val="000D7171"/>
    <w:rsid w:val="000D7358"/>
    <w:rsid w:val="000D7E67"/>
    <w:rsid w:val="000E0D3F"/>
    <w:rsid w:val="000E2D8F"/>
    <w:rsid w:val="000E3899"/>
    <w:rsid w:val="000E47A8"/>
    <w:rsid w:val="000E630F"/>
    <w:rsid w:val="000E70B9"/>
    <w:rsid w:val="000F18AF"/>
    <w:rsid w:val="000F1DCD"/>
    <w:rsid w:val="000F3E88"/>
    <w:rsid w:val="000F3EA9"/>
    <w:rsid w:val="000F41A8"/>
    <w:rsid w:val="000F4464"/>
    <w:rsid w:val="000F69F8"/>
    <w:rsid w:val="000F7F77"/>
    <w:rsid w:val="00100213"/>
    <w:rsid w:val="00101735"/>
    <w:rsid w:val="001026A5"/>
    <w:rsid w:val="00103DF0"/>
    <w:rsid w:val="001046BE"/>
    <w:rsid w:val="001053E6"/>
    <w:rsid w:val="001061EF"/>
    <w:rsid w:val="00107030"/>
    <w:rsid w:val="00107361"/>
    <w:rsid w:val="00107BB8"/>
    <w:rsid w:val="00110484"/>
    <w:rsid w:val="001114FA"/>
    <w:rsid w:val="0011275B"/>
    <w:rsid w:val="00113654"/>
    <w:rsid w:val="001163CB"/>
    <w:rsid w:val="001168F3"/>
    <w:rsid w:val="00120C60"/>
    <w:rsid w:val="001228D7"/>
    <w:rsid w:val="00124A5B"/>
    <w:rsid w:val="0013205F"/>
    <w:rsid w:val="001326DE"/>
    <w:rsid w:val="001339A8"/>
    <w:rsid w:val="00135501"/>
    <w:rsid w:val="001355C9"/>
    <w:rsid w:val="001358D5"/>
    <w:rsid w:val="00136ED8"/>
    <w:rsid w:val="00137131"/>
    <w:rsid w:val="00137771"/>
    <w:rsid w:val="001414FF"/>
    <w:rsid w:val="001417DA"/>
    <w:rsid w:val="00142681"/>
    <w:rsid w:val="00144A7D"/>
    <w:rsid w:val="00144D1A"/>
    <w:rsid w:val="0014577E"/>
    <w:rsid w:val="00145AF9"/>
    <w:rsid w:val="001461E9"/>
    <w:rsid w:val="00146F78"/>
    <w:rsid w:val="001551A4"/>
    <w:rsid w:val="00156562"/>
    <w:rsid w:val="00161651"/>
    <w:rsid w:val="001672B8"/>
    <w:rsid w:val="00167AA7"/>
    <w:rsid w:val="001714F2"/>
    <w:rsid w:val="001719DE"/>
    <w:rsid w:val="00171D9F"/>
    <w:rsid w:val="001756B7"/>
    <w:rsid w:val="001843F2"/>
    <w:rsid w:val="00184C73"/>
    <w:rsid w:val="00191141"/>
    <w:rsid w:val="00192377"/>
    <w:rsid w:val="00192D6B"/>
    <w:rsid w:val="00195B3C"/>
    <w:rsid w:val="00196CF9"/>
    <w:rsid w:val="00197217"/>
    <w:rsid w:val="001A0413"/>
    <w:rsid w:val="001A1A39"/>
    <w:rsid w:val="001A200B"/>
    <w:rsid w:val="001A501F"/>
    <w:rsid w:val="001A563B"/>
    <w:rsid w:val="001A7B1A"/>
    <w:rsid w:val="001A7EDF"/>
    <w:rsid w:val="001B09B4"/>
    <w:rsid w:val="001B1155"/>
    <w:rsid w:val="001B1514"/>
    <w:rsid w:val="001B1ED0"/>
    <w:rsid w:val="001B1F3B"/>
    <w:rsid w:val="001B2D20"/>
    <w:rsid w:val="001B3906"/>
    <w:rsid w:val="001B66A8"/>
    <w:rsid w:val="001B73FA"/>
    <w:rsid w:val="001C1443"/>
    <w:rsid w:val="001C1551"/>
    <w:rsid w:val="001C1871"/>
    <w:rsid w:val="001C418D"/>
    <w:rsid w:val="001C5DD0"/>
    <w:rsid w:val="001C71EA"/>
    <w:rsid w:val="001D0681"/>
    <w:rsid w:val="001D06DF"/>
    <w:rsid w:val="001D2519"/>
    <w:rsid w:val="001D6D09"/>
    <w:rsid w:val="001D7C5A"/>
    <w:rsid w:val="001D7E4B"/>
    <w:rsid w:val="001E1FBF"/>
    <w:rsid w:val="001E2089"/>
    <w:rsid w:val="001E2259"/>
    <w:rsid w:val="001E467B"/>
    <w:rsid w:val="001E49D3"/>
    <w:rsid w:val="001E6EA9"/>
    <w:rsid w:val="001E74E1"/>
    <w:rsid w:val="001E7EA2"/>
    <w:rsid w:val="001F16B1"/>
    <w:rsid w:val="001F4F33"/>
    <w:rsid w:val="001F536E"/>
    <w:rsid w:val="001F5D0F"/>
    <w:rsid w:val="00202296"/>
    <w:rsid w:val="00205D3A"/>
    <w:rsid w:val="00206890"/>
    <w:rsid w:val="00211712"/>
    <w:rsid w:val="0021278E"/>
    <w:rsid w:val="00214091"/>
    <w:rsid w:val="00214410"/>
    <w:rsid w:val="0021664D"/>
    <w:rsid w:val="0022419B"/>
    <w:rsid w:val="002250B3"/>
    <w:rsid w:val="002323DC"/>
    <w:rsid w:val="0023278E"/>
    <w:rsid w:val="00232B33"/>
    <w:rsid w:val="00232D79"/>
    <w:rsid w:val="00241BA9"/>
    <w:rsid w:val="00242336"/>
    <w:rsid w:val="00242F9C"/>
    <w:rsid w:val="00244348"/>
    <w:rsid w:val="00245E43"/>
    <w:rsid w:val="00246A66"/>
    <w:rsid w:val="00246FAB"/>
    <w:rsid w:val="002500F7"/>
    <w:rsid w:val="00250C5D"/>
    <w:rsid w:val="002532D4"/>
    <w:rsid w:val="00254AF9"/>
    <w:rsid w:val="00255400"/>
    <w:rsid w:val="00256332"/>
    <w:rsid w:val="00257BE4"/>
    <w:rsid w:val="00261872"/>
    <w:rsid w:val="00261F67"/>
    <w:rsid w:val="00263B4F"/>
    <w:rsid w:val="00264535"/>
    <w:rsid w:val="002655A1"/>
    <w:rsid w:val="00265B54"/>
    <w:rsid w:val="00266816"/>
    <w:rsid w:val="0027084A"/>
    <w:rsid w:val="00274F38"/>
    <w:rsid w:val="00275E16"/>
    <w:rsid w:val="0028014F"/>
    <w:rsid w:val="00281C5D"/>
    <w:rsid w:val="00284CEB"/>
    <w:rsid w:val="002852AD"/>
    <w:rsid w:val="00287E4F"/>
    <w:rsid w:val="00290377"/>
    <w:rsid w:val="0029354F"/>
    <w:rsid w:val="00293FF0"/>
    <w:rsid w:val="00294003"/>
    <w:rsid w:val="00295B20"/>
    <w:rsid w:val="0029787F"/>
    <w:rsid w:val="002A0A8F"/>
    <w:rsid w:val="002A199F"/>
    <w:rsid w:val="002A2B10"/>
    <w:rsid w:val="002A7E60"/>
    <w:rsid w:val="002B010E"/>
    <w:rsid w:val="002B39D2"/>
    <w:rsid w:val="002B7461"/>
    <w:rsid w:val="002C28C6"/>
    <w:rsid w:val="002C28CD"/>
    <w:rsid w:val="002C2FFB"/>
    <w:rsid w:val="002C42DB"/>
    <w:rsid w:val="002C68CB"/>
    <w:rsid w:val="002D05E2"/>
    <w:rsid w:val="002D0B02"/>
    <w:rsid w:val="002D34C4"/>
    <w:rsid w:val="002D4A1C"/>
    <w:rsid w:val="002D731D"/>
    <w:rsid w:val="002E0584"/>
    <w:rsid w:val="002E203E"/>
    <w:rsid w:val="002E28C5"/>
    <w:rsid w:val="002E32F1"/>
    <w:rsid w:val="002E3E8F"/>
    <w:rsid w:val="002E5A45"/>
    <w:rsid w:val="002E7783"/>
    <w:rsid w:val="002F16CA"/>
    <w:rsid w:val="002F3075"/>
    <w:rsid w:val="00300873"/>
    <w:rsid w:val="00300DC7"/>
    <w:rsid w:val="003022B0"/>
    <w:rsid w:val="00306BC5"/>
    <w:rsid w:val="00310049"/>
    <w:rsid w:val="00310AA4"/>
    <w:rsid w:val="003145B3"/>
    <w:rsid w:val="00314829"/>
    <w:rsid w:val="0031490B"/>
    <w:rsid w:val="00315E6A"/>
    <w:rsid w:val="0031668B"/>
    <w:rsid w:val="00322392"/>
    <w:rsid w:val="0032375A"/>
    <w:rsid w:val="00324F84"/>
    <w:rsid w:val="00325A28"/>
    <w:rsid w:val="003264C0"/>
    <w:rsid w:val="00330A8D"/>
    <w:rsid w:val="00331A90"/>
    <w:rsid w:val="00331B00"/>
    <w:rsid w:val="00331DD2"/>
    <w:rsid w:val="0033313F"/>
    <w:rsid w:val="00333384"/>
    <w:rsid w:val="003349F1"/>
    <w:rsid w:val="00334CCD"/>
    <w:rsid w:val="00337AE7"/>
    <w:rsid w:val="00341199"/>
    <w:rsid w:val="00341993"/>
    <w:rsid w:val="0034251C"/>
    <w:rsid w:val="003427B5"/>
    <w:rsid w:val="00343DB6"/>
    <w:rsid w:val="00345E77"/>
    <w:rsid w:val="003478B6"/>
    <w:rsid w:val="00347ED1"/>
    <w:rsid w:val="003508F2"/>
    <w:rsid w:val="00350A59"/>
    <w:rsid w:val="00350B65"/>
    <w:rsid w:val="003526C8"/>
    <w:rsid w:val="00353E5F"/>
    <w:rsid w:val="00361DBA"/>
    <w:rsid w:val="0036588B"/>
    <w:rsid w:val="00370F92"/>
    <w:rsid w:val="00372628"/>
    <w:rsid w:val="00373C0A"/>
    <w:rsid w:val="00375799"/>
    <w:rsid w:val="00375E97"/>
    <w:rsid w:val="00376809"/>
    <w:rsid w:val="00382EB8"/>
    <w:rsid w:val="00384384"/>
    <w:rsid w:val="00384F59"/>
    <w:rsid w:val="0039282B"/>
    <w:rsid w:val="00392915"/>
    <w:rsid w:val="00395B4A"/>
    <w:rsid w:val="00396598"/>
    <w:rsid w:val="00396FA5"/>
    <w:rsid w:val="003979DE"/>
    <w:rsid w:val="003A0537"/>
    <w:rsid w:val="003A0B8C"/>
    <w:rsid w:val="003A1896"/>
    <w:rsid w:val="003A47E8"/>
    <w:rsid w:val="003A653E"/>
    <w:rsid w:val="003A774A"/>
    <w:rsid w:val="003B0A9F"/>
    <w:rsid w:val="003B0CFF"/>
    <w:rsid w:val="003B148B"/>
    <w:rsid w:val="003B191D"/>
    <w:rsid w:val="003B57C6"/>
    <w:rsid w:val="003B6C2F"/>
    <w:rsid w:val="003B7556"/>
    <w:rsid w:val="003B76D2"/>
    <w:rsid w:val="003B7A14"/>
    <w:rsid w:val="003C17E4"/>
    <w:rsid w:val="003C3B2A"/>
    <w:rsid w:val="003C3B7C"/>
    <w:rsid w:val="003C4368"/>
    <w:rsid w:val="003C6B13"/>
    <w:rsid w:val="003D56D2"/>
    <w:rsid w:val="003D5894"/>
    <w:rsid w:val="003E04B5"/>
    <w:rsid w:val="003E0CB4"/>
    <w:rsid w:val="003E12F5"/>
    <w:rsid w:val="003E21E1"/>
    <w:rsid w:val="003E3DA2"/>
    <w:rsid w:val="003E4376"/>
    <w:rsid w:val="003E53F9"/>
    <w:rsid w:val="003E62E9"/>
    <w:rsid w:val="003E7335"/>
    <w:rsid w:val="003E776B"/>
    <w:rsid w:val="003E7F22"/>
    <w:rsid w:val="003F2612"/>
    <w:rsid w:val="003F309C"/>
    <w:rsid w:val="003F5766"/>
    <w:rsid w:val="0040115C"/>
    <w:rsid w:val="00402DA4"/>
    <w:rsid w:val="0040300E"/>
    <w:rsid w:val="00403243"/>
    <w:rsid w:val="00404962"/>
    <w:rsid w:val="00406726"/>
    <w:rsid w:val="0040786B"/>
    <w:rsid w:val="00411014"/>
    <w:rsid w:val="004110FA"/>
    <w:rsid w:val="0041371C"/>
    <w:rsid w:val="004142C2"/>
    <w:rsid w:val="00415374"/>
    <w:rsid w:val="004160DE"/>
    <w:rsid w:val="004165DA"/>
    <w:rsid w:val="00416EC0"/>
    <w:rsid w:val="00417F26"/>
    <w:rsid w:val="0042054A"/>
    <w:rsid w:val="00420C1C"/>
    <w:rsid w:val="0042184D"/>
    <w:rsid w:val="00423ECD"/>
    <w:rsid w:val="00425230"/>
    <w:rsid w:val="0043046C"/>
    <w:rsid w:val="00430E02"/>
    <w:rsid w:val="0043130D"/>
    <w:rsid w:val="0043236E"/>
    <w:rsid w:val="004344B2"/>
    <w:rsid w:val="0043524E"/>
    <w:rsid w:val="00436400"/>
    <w:rsid w:val="0043663B"/>
    <w:rsid w:val="00436AC6"/>
    <w:rsid w:val="004405F5"/>
    <w:rsid w:val="00442606"/>
    <w:rsid w:val="004429AE"/>
    <w:rsid w:val="00443BCD"/>
    <w:rsid w:val="00446146"/>
    <w:rsid w:val="00447509"/>
    <w:rsid w:val="004506EE"/>
    <w:rsid w:val="0045521C"/>
    <w:rsid w:val="0045768F"/>
    <w:rsid w:val="00462844"/>
    <w:rsid w:val="004648C1"/>
    <w:rsid w:val="00464B8C"/>
    <w:rsid w:val="00464EF2"/>
    <w:rsid w:val="004655F9"/>
    <w:rsid w:val="00467366"/>
    <w:rsid w:val="0046757E"/>
    <w:rsid w:val="004705E1"/>
    <w:rsid w:val="00475FC6"/>
    <w:rsid w:val="00480007"/>
    <w:rsid w:val="00480F1B"/>
    <w:rsid w:val="004812E6"/>
    <w:rsid w:val="00484C71"/>
    <w:rsid w:val="004852CA"/>
    <w:rsid w:val="0049201E"/>
    <w:rsid w:val="00492355"/>
    <w:rsid w:val="0049307E"/>
    <w:rsid w:val="00494AAC"/>
    <w:rsid w:val="00495224"/>
    <w:rsid w:val="004A12A5"/>
    <w:rsid w:val="004A2114"/>
    <w:rsid w:val="004A2F1A"/>
    <w:rsid w:val="004A38DA"/>
    <w:rsid w:val="004A39EB"/>
    <w:rsid w:val="004A4548"/>
    <w:rsid w:val="004A6028"/>
    <w:rsid w:val="004A6839"/>
    <w:rsid w:val="004B070A"/>
    <w:rsid w:val="004B1DCD"/>
    <w:rsid w:val="004B64EF"/>
    <w:rsid w:val="004C052D"/>
    <w:rsid w:val="004C0D92"/>
    <w:rsid w:val="004C31CA"/>
    <w:rsid w:val="004C55B2"/>
    <w:rsid w:val="004C66A5"/>
    <w:rsid w:val="004D10B6"/>
    <w:rsid w:val="004D172D"/>
    <w:rsid w:val="004D1E7E"/>
    <w:rsid w:val="004D3E79"/>
    <w:rsid w:val="004D57CF"/>
    <w:rsid w:val="004D5CCA"/>
    <w:rsid w:val="004E137B"/>
    <w:rsid w:val="004E14EC"/>
    <w:rsid w:val="004E1B32"/>
    <w:rsid w:val="004E2954"/>
    <w:rsid w:val="004E36BE"/>
    <w:rsid w:val="004E4470"/>
    <w:rsid w:val="004E7EC4"/>
    <w:rsid w:val="004F1BEC"/>
    <w:rsid w:val="004F452D"/>
    <w:rsid w:val="004F75F5"/>
    <w:rsid w:val="00500A36"/>
    <w:rsid w:val="00500EE7"/>
    <w:rsid w:val="005050DE"/>
    <w:rsid w:val="005058A7"/>
    <w:rsid w:val="00506A32"/>
    <w:rsid w:val="00510A76"/>
    <w:rsid w:val="005112C7"/>
    <w:rsid w:val="00511FEB"/>
    <w:rsid w:val="005143A5"/>
    <w:rsid w:val="00514CAB"/>
    <w:rsid w:val="005154A1"/>
    <w:rsid w:val="0051560E"/>
    <w:rsid w:val="0052028D"/>
    <w:rsid w:val="00523FE1"/>
    <w:rsid w:val="005251EC"/>
    <w:rsid w:val="00526484"/>
    <w:rsid w:val="005267ED"/>
    <w:rsid w:val="005302E0"/>
    <w:rsid w:val="00530659"/>
    <w:rsid w:val="0053156C"/>
    <w:rsid w:val="0053610A"/>
    <w:rsid w:val="00536C93"/>
    <w:rsid w:val="00536C9A"/>
    <w:rsid w:val="00536E16"/>
    <w:rsid w:val="0054215D"/>
    <w:rsid w:val="00543305"/>
    <w:rsid w:val="00550A56"/>
    <w:rsid w:val="0055203E"/>
    <w:rsid w:val="00555318"/>
    <w:rsid w:val="00557A29"/>
    <w:rsid w:val="00563471"/>
    <w:rsid w:val="0056758F"/>
    <w:rsid w:val="00570767"/>
    <w:rsid w:val="00571051"/>
    <w:rsid w:val="00573E52"/>
    <w:rsid w:val="00574D3B"/>
    <w:rsid w:val="00575825"/>
    <w:rsid w:val="00576BBC"/>
    <w:rsid w:val="005818B1"/>
    <w:rsid w:val="00582F6D"/>
    <w:rsid w:val="00587F20"/>
    <w:rsid w:val="00590D53"/>
    <w:rsid w:val="00591080"/>
    <w:rsid w:val="00592303"/>
    <w:rsid w:val="00592DF2"/>
    <w:rsid w:val="005953F8"/>
    <w:rsid w:val="005A15BC"/>
    <w:rsid w:val="005A1F24"/>
    <w:rsid w:val="005A3840"/>
    <w:rsid w:val="005A521C"/>
    <w:rsid w:val="005A54E6"/>
    <w:rsid w:val="005A5652"/>
    <w:rsid w:val="005B13C1"/>
    <w:rsid w:val="005B23AA"/>
    <w:rsid w:val="005B25C3"/>
    <w:rsid w:val="005B26BB"/>
    <w:rsid w:val="005B31DF"/>
    <w:rsid w:val="005B3E3E"/>
    <w:rsid w:val="005B3F28"/>
    <w:rsid w:val="005B5B45"/>
    <w:rsid w:val="005B6404"/>
    <w:rsid w:val="005B76C0"/>
    <w:rsid w:val="005C2286"/>
    <w:rsid w:val="005C66DF"/>
    <w:rsid w:val="005D6E66"/>
    <w:rsid w:val="005D70ED"/>
    <w:rsid w:val="005E1843"/>
    <w:rsid w:val="005E26CD"/>
    <w:rsid w:val="005E7AA0"/>
    <w:rsid w:val="005F0144"/>
    <w:rsid w:val="005F1ADD"/>
    <w:rsid w:val="005F1DDA"/>
    <w:rsid w:val="006000C3"/>
    <w:rsid w:val="00600BCC"/>
    <w:rsid w:val="00601239"/>
    <w:rsid w:val="00601F52"/>
    <w:rsid w:val="0060545D"/>
    <w:rsid w:val="006059A5"/>
    <w:rsid w:val="00610634"/>
    <w:rsid w:val="0061162F"/>
    <w:rsid w:val="0061286E"/>
    <w:rsid w:val="00613224"/>
    <w:rsid w:val="00615D53"/>
    <w:rsid w:val="00617C31"/>
    <w:rsid w:val="00620B55"/>
    <w:rsid w:val="00622E82"/>
    <w:rsid w:val="00625A4F"/>
    <w:rsid w:val="00627A8C"/>
    <w:rsid w:val="00627B85"/>
    <w:rsid w:val="006316C8"/>
    <w:rsid w:val="006323C7"/>
    <w:rsid w:val="00632422"/>
    <w:rsid w:val="00634273"/>
    <w:rsid w:val="00634672"/>
    <w:rsid w:val="00635DA8"/>
    <w:rsid w:val="00636554"/>
    <w:rsid w:val="0064018E"/>
    <w:rsid w:val="00640A10"/>
    <w:rsid w:val="0064320F"/>
    <w:rsid w:val="00647B7A"/>
    <w:rsid w:val="00650436"/>
    <w:rsid w:val="0065180E"/>
    <w:rsid w:val="00651B92"/>
    <w:rsid w:val="00652CDE"/>
    <w:rsid w:val="00652D03"/>
    <w:rsid w:val="006618DF"/>
    <w:rsid w:val="0066304E"/>
    <w:rsid w:val="0066530C"/>
    <w:rsid w:val="00666648"/>
    <w:rsid w:val="006667B5"/>
    <w:rsid w:val="006679C2"/>
    <w:rsid w:val="00670F80"/>
    <w:rsid w:val="00670F84"/>
    <w:rsid w:val="00671FC3"/>
    <w:rsid w:val="00673067"/>
    <w:rsid w:val="006745B6"/>
    <w:rsid w:val="006749B4"/>
    <w:rsid w:val="00674C41"/>
    <w:rsid w:val="00675DDA"/>
    <w:rsid w:val="006801D6"/>
    <w:rsid w:val="006803B4"/>
    <w:rsid w:val="0068278B"/>
    <w:rsid w:val="00682927"/>
    <w:rsid w:val="00683BD6"/>
    <w:rsid w:val="0068506E"/>
    <w:rsid w:val="00690D3C"/>
    <w:rsid w:val="00691278"/>
    <w:rsid w:val="0069364F"/>
    <w:rsid w:val="006953EC"/>
    <w:rsid w:val="00695DB1"/>
    <w:rsid w:val="006962EF"/>
    <w:rsid w:val="006A05E2"/>
    <w:rsid w:val="006A09D7"/>
    <w:rsid w:val="006A1412"/>
    <w:rsid w:val="006A1663"/>
    <w:rsid w:val="006A19FB"/>
    <w:rsid w:val="006A1E26"/>
    <w:rsid w:val="006A24EA"/>
    <w:rsid w:val="006A2513"/>
    <w:rsid w:val="006A3F84"/>
    <w:rsid w:val="006A4D9A"/>
    <w:rsid w:val="006A5469"/>
    <w:rsid w:val="006A6877"/>
    <w:rsid w:val="006A6B99"/>
    <w:rsid w:val="006A6F1F"/>
    <w:rsid w:val="006B3C29"/>
    <w:rsid w:val="006B3E9A"/>
    <w:rsid w:val="006B4610"/>
    <w:rsid w:val="006C0159"/>
    <w:rsid w:val="006C038E"/>
    <w:rsid w:val="006C1EA2"/>
    <w:rsid w:val="006C2D1B"/>
    <w:rsid w:val="006C517E"/>
    <w:rsid w:val="006C7B73"/>
    <w:rsid w:val="006D0673"/>
    <w:rsid w:val="006D12CB"/>
    <w:rsid w:val="006D180A"/>
    <w:rsid w:val="006D235D"/>
    <w:rsid w:val="006D4A36"/>
    <w:rsid w:val="006D53BA"/>
    <w:rsid w:val="006D5582"/>
    <w:rsid w:val="006D6432"/>
    <w:rsid w:val="006E1F47"/>
    <w:rsid w:val="006E36AF"/>
    <w:rsid w:val="006E5031"/>
    <w:rsid w:val="006E59C4"/>
    <w:rsid w:val="006E5C1E"/>
    <w:rsid w:val="006E757D"/>
    <w:rsid w:val="006F0C63"/>
    <w:rsid w:val="006F12C8"/>
    <w:rsid w:val="006F19D0"/>
    <w:rsid w:val="006F34C4"/>
    <w:rsid w:val="006F445D"/>
    <w:rsid w:val="006F5A63"/>
    <w:rsid w:val="006F63CF"/>
    <w:rsid w:val="00700E62"/>
    <w:rsid w:val="00704A91"/>
    <w:rsid w:val="00706951"/>
    <w:rsid w:val="00707710"/>
    <w:rsid w:val="007101BA"/>
    <w:rsid w:val="007122FC"/>
    <w:rsid w:val="00715FE9"/>
    <w:rsid w:val="0071719E"/>
    <w:rsid w:val="00721833"/>
    <w:rsid w:val="0072240F"/>
    <w:rsid w:val="007247CA"/>
    <w:rsid w:val="0072585D"/>
    <w:rsid w:val="00725B8C"/>
    <w:rsid w:val="007265F1"/>
    <w:rsid w:val="00726B5D"/>
    <w:rsid w:val="007354F3"/>
    <w:rsid w:val="00735606"/>
    <w:rsid w:val="00735A2A"/>
    <w:rsid w:val="007374DA"/>
    <w:rsid w:val="007416EA"/>
    <w:rsid w:val="007438B4"/>
    <w:rsid w:val="00744082"/>
    <w:rsid w:val="007457C8"/>
    <w:rsid w:val="00752711"/>
    <w:rsid w:val="00753357"/>
    <w:rsid w:val="007560F2"/>
    <w:rsid w:val="00756B17"/>
    <w:rsid w:val="00757C27"/>
    <w:rsid w:val="007607B7"/>
    <w:rsid w:val="0076211E"/>
    <w:rsid w:val="00762CF2"/>
    <w:rsid w:val="007631B2"/>
    <w:rsid w:val="00763415"/>
    <w:rsid w:val="007638B5"/>
    <w:rsid w:val="007669E3"/>
    <w:rsid w:val="00770661"/>
    <w:rsid w:val="00772ADF"/>
    <w:rsid w:val="00772E76"/>
    <w:rsid w:val="007765FC"/>
    <w:rsid w:val="00776C49"/>
    <w:rsid w:val="00777115"/>
    <w:rsid w:val="00780B96"/>
    <w:rsid w:val="00781805"/>
    <w:rsid w:val="007818EC"/>
    <w:rsid w:val="00781BCD"/>
    <w:rsid w:val="00782F22"/>
    <w:rsid w:val="007834A3"/>
    <w:rsid w:val="00783B11"/>
    <w:rsid w:val="007948A8"/>
    <w:rsid w:val="00795C82"/>
    <w:rsid w:val="007A26CE"/>
    <w:rsid w:val="007A291F"/>
    <w:rsid w:val="007A2B9C"/>
    <w:rsid w:val="007A5E74"/>
    <w:rsid w:val="007A659D"/>
    <w:rsid w:val="007A68CE"/>
    <w:rsid w:val="007A776F"/>
    <w:rsid w:val="007B2D99"/>
    <w:rsid w:val="007B38B0"/>
    <w:rsid w:val="007B3D1A"/>
    <w:rsid w:val="007B732C"/>
    <w:rsid w:val="007C0B34"/>
    <w:rsid w:val="007C0FE0"/>
    <w:rsid w:val="007C3120"/>
    <w:rsid w:val="007C43AE"/>
    <w:rsid w:val="007C5AFD"/>
    <w:rsid w:val="007C6574"/>
    <w:rsid w:val="007C7FE5"/>
    <w:rsid w:val="007D0E26"/>
    <w:rsid w:val="007D1252"/>
    <w:rsid w:val="007D2152"/>
    <w:rsid w:val="007D4EF1"/>
    <w:rsid w:val="007D6EF2"/>
    <w:rsid w:val="007E3BA9"/>
    <w:rsid w:val="007E7E04"/>
    <w:rsid w:val="007F124D"/>
    <w:rsid w:val="007F304E"/>
    <w:rsid w:val="007F384D"/>
    <w:rsid w:val="007F45BC"/>
    <w:rsid w:val="007F519E"/>
    <w:rsid w:val="007F545B"/>
    <w:rsid w:val="007F67D5"/>
    <w:rsid w:val="00800702"/>
    <w:rsid w:val="0080077C"/>
    <w:rsid w:val="00802BC6"/>
    <w:rsid w:val="00802EBB"/>
    <w:rsid w:val="00807CA9"/>
    <w:rsid w:val="00812168"/>
    <w:rsid w:val="00814853"/>
    <w:rsid w:val="00816372"/>
    <w:rsid w:val="0081659F"/>
    <w:rsid w:val="00821844"/>
    <w:rsid w:val="00826465"/>
    <w:rsid w:val="008325BF"/>
    <w:rsid w:val="00832802"/>
    <w:rsid w:val="00833751"/>
    <w:rsid w:val="00835772"/>
    <w:rsid w:val="00835B5C"/>
    <w:rsid w:val="00835DC6"/>
    <w:rsid w:val="00837129"/>
    <w:rsid w:val="008405EB"/>
    <w:rsid w:val="00842D82"/>
    <w:rsid w:val="00851CC5"/>
    <w:rsid w:val="00852256"/>
    <w:rsid w:val="00853C08"/>
    <w:rsid w:val="008553FD"/>
    <w:rsid w:val="00855BCF"/>
    <w:rsid w:val="00856ABE"/>
    <w:rsid w:val="008574E0"/>
    <w:rsid w:val="00861660"/>
    <w:rsid w:val="00861EE3"/>
    <w:rsid w:val="0086264C"/>
    <w:rsid w:val="00864C50"/>
    <w:rsid w:val="00865BE0"/>
    <w:rsid w:val="008660CD"/>
    <w:rsid w:val="00866F7F"/>
    <w:rsid w:val="00867C8A"/>
    <w:rsid w:val="00870054"/>
    <w:rsid w:val="00873B48"/>
    <w:rsid w:val="00875A33"/>
    <w:rsid w:val="00875B59"/>
    <w:rsid w:val="00877F28"/>
    <w:rsid w:val="00881EC9"/>
    <w:rsid w:val="0088456F"/>
    <w:rsid w:val="00884743"/>
    <w:rsid w:val="00887636"/>
    <w:rsid w:val="00887E96"/>
    <w:rsid w:val="00890F19"/>
    <w:rsid w:val="00893DFD"/>
    <w:rsid w:val="008942E0"/>
    <w:rsid w:val="0089453C"/>
    <w:rsid w:val="00894643"/>
    <w:rsid w:val="00895147"/>
    <w:rsid w:val="00896195"/>
    <w:rsid w:val="008A0141"/>
    <w:rsid w:val="008A1726"/>
    <w:rsid w:val="008A1AB2"/>
    <w:rsid w:val="008A3D88"/>
    <w:rsid w:val="008A4D0A"/>
    <w:rsid w:val="008A4EBC"/>
    <w:rsid w:val="008A5935"/>
    <w:rsid w:val="008A6050"/>
    <w:rsid w:val="008A70B1"/>
    <w:rsid w:val="008B2FD1"/>
    <w:rsid w:val="008B385C"/>
    <w:rsid w:val="008B3E07"/>
    <w:rsid w:val="008B4DD9"/>
    <w:rsid w:val="008B7BE0"/>
    <w:rsid w:val="008C1A8C"/>
    <w:rsid w:val="008C3754"/>
    <w:rsid w:val="008D171A"/>
    <w:rsid w:val="008D20BA"/>
    <w:rsid w:val="008D7082"/>
    <w:rsid w:val="008D7FB3"/>
    <w:rsid w:val="008E59C2"/>
    <w:rsid w:val="008E7B73"/>
    <w:rsid w:val="008E7C38"/>
    <w:rsid w:val="008F079D"/>
    <w:rsid w:val="008F0FA8"/>
    <w:rsid w:val="008F31CA"/>
    <w:rsid w:val="008F6C17"/>
    <w:rsid w:val="008F7148"/>
    <w:rsid w:val="008F77C6"/>
    <w:rsid w:val="009032A8"/>
    <w:rsid w:val="009055A2"/>
    <w:rsid w:val="009063C5"/>
    <w:rsid w:val="00906B5C"/>
    <w:rsid w:val="00907F08"/>
    <w:rsid w:val="00910723"/>
    <w:rsid w:val="00913109"/>
    <w:rsid w:val="00914AC8"/>
    <w:rsid w:val="00914EB0"/>
    <w:rsid w:val="0091696A"/>
    <w:rsid w:val="00917162"/>
    <w:rsid w:val="00917710"/>
    <w:rsid w:val="00917BCF"/>
    <w:rsid w:val="00917DDF"/>
    <w:rsid w:val="00920404"/>
    <w:rsid w:val="00920F21"/>
    <w:rsid w:val="00922E7B"/>
    <w:rsid w:val="0092737A"/>
    <w:rsid w:val="00930C9C"/>
    <w:rsid w:val="00937196"/>
    <w:rsid w:val="0093783C"/>
    <w:rsid w:val="00942944"/>
    <w:rsid w:val="009434E6"/>
    <w:rsid w:val="0094664F"/>
    <w:rsid w:val="00946EE8"/>
    <w:rsid w:val="00951104"/>
    <w:rsid w:val="00951275"/>
    <w:rsid w:val="00952051"/>
    <w:rsid w:val="00957998"/>
    <w:rsid w:val="009605EF"/>
    <w:rsid w:val="00960CFD"/>
    <w:rsid w:val="00961CFF"/>
    <w:rsid w:val="00961F6C"/>
    <w:rsid w:val="00962ECD"/>
    <w:rsid w:val="00971214"/>
    <w:rsid w:val="009741D2"/>
    <w:rsid w:val="009754D1"/>
    <w:rsid w:val="0098032B"/>
    <w:rsid w:val="00982486"/>
    <w:rsid w:val="0098268D"/>
    <w:rsid w:val="00983AE4"/>
    <w:rsid w:val="00984FE3"/>
    <w:rsid w:val="00985056"/>
    <w:rsid w:val="00991E50"/>
    <w:rsid w:val="009929D4"/>
    <w:rsid w:val="009A078F"/>
    <w:rsid w:val="009A0922"/>
    <w:rsid w:val="009A328E"/>
    <w:rsid w:val="009A32B9"/>
    <w:rsid w:val="009A32EB"/>
    <w:rsid w:val="009A3D14"/>
    <w:rsid w:val="009A6182"/>
    <w:rsid w:val="009A725F"/>
    <w:rsid w:val="009B0754"/>
    <w:rsid w:val="009B2365"/>
    <w:rsid w:val="009B24C8"/>
    <w:rsid w:val="009B336D"/>
    <w:rsid w:val="009B6150"/>
    <w:rsid w:val="009B635A"/>
    <w:rsid w:val="009C0A00"/>
    <w:rsid w:val="009C1682"/>
    <w:rsid w:val="009C19D8"/>
    <w:rsid w:val="009C26EB"/>
    <w:rsid w:val="009C48D5"/>
    <w:rsid w:val="009C7C47"/>
    <w:rsid w:val="009D071B"/>
    <w:rsid w:val="009D0E7A"/>
    <w:rsid w:val="009D5399"/>
    <w:rsid w:val="009D7AF2"/>
    <w:rsid w:val="009E12DC"/>
    <w:rsid w:val="009E3AC5"/>
    <w:rsid w:val="009E640C"/>
    <w:rsid w:val="009E7A22"/>
    <w:rsid w:val="009F1D99"/>
    <w:rsid w:val="009F38E5"/>
    <w:rsid w:val="009F570C"/>
    <w:rsid w:val="009F7BA6"/>
    <w:rsid w:val="00A00B8E"/>
    <w:rsid w:val="00A024DC"/>
    <w:rsid w:val="00A04CDF"/>
    <w:rsid w:val="00A06DCD"/>
    <w:rsid w:val="00A132B1"/>
    <w:rsid w:val="00A155BF"/>
    <w:rsid w:val="00A1616E"/>
    <w:rsid w:val="00A1667B"/>
    <w:rsid w:val="00A21924"/>
    <w:rsid w:val="00A21FB7"/>
    <w:rsid w:val="00A22520"/>
    <w:rsid w:val="00A2256D"/>
    <w:rsid w:val="00A23AAD"/>
    <w:rsid w:val="00A243E2"/>
    <w:rsid w:val="00A2757D"/>
    <w:rsid w:val="00A27DE3"/>
    <w:rsid w:val="00A3026F"/>
    <w:rsid w:val="00A32761"/>
    <w:rsid w:val="00A3291B"/>
    <w:rsid w:val="00A32927"/>
    <w:rsid w:val="00A3333F"/>
    <w:rsid w:val="00A33FF2"/>
    <w:rsid w:val="00A342E7"/>
    <w:rsid w:val="00A4048F"/>
    <w:rsid w:val="00A41897"/>
    <w:rsid w:val="00A419FB"/>
    <w:rsid w:val="00A45823"/>
    <w:rsid w:val="00A462CE"/>
    <w:rsid w:val="00A469CD"/>
    <w:rsid w:val="00A46DDC"/>
    <w:rsid w:val="00A50F59"/>
    <w:rsid w:val="00A52853"/>
    <w:rsid w:val="00A557BB"/>
    <w:rsid w:val="00A56381"/>
    <w:rsid w:val="00A5645D"/>
    <w:rsid w:val="00A56E49"/>
    <w:rsid w:val="00A56EEC"/>
    <w:rsid w:val="00A57AF6"/>
    <w:rsid w:val="00A60161"/>
    <w:rsid w:val="00A61B64"/>
    <w:rsid w:val="00A65EE7"/>
    <w:rsid w:val="00A677F8"/>
    <w:rsid w:val="00A67D7B"/>
    <w:rsid w:val="00A713A6"/>
    <w:rsid w:val="00A76FE8"/>
    <w:rsid w:val="00A81F1C"/>
    <w:rsid w:val="00A81F84"/>
    <w:rsid w:val="00A82284"/>
    <w:rsid w:val="00A84D75"/>
    <w:rsid w:val="00A86ABA"/>
    <w:rsid w:val="00A870D1"/>
    <w:rsid w:val="00A87AD3"/>
    <w:rsid w:val="00A90001"/>
    <w:rsid w:val="00A905C1"/>
    <w:rsid w:val="00A95011"/>
    <w:rsid w:val="00A957D5"/>
    <w:rsid w:val="00A964B9"/>
    <w:rsid w:val="00AA0A5A"/>
    <w:rsid w:val="00AA0ED6"/>
    <w:rsid w:val="00AA2540"/>
    <w:rsid w:val="00AA3A0A"/>
    <w:rsid w:val="00AA3F19"/>
    <w:rsid w:val="00AA5910"/>
    <w:rsid w:val="00AA6CCA"/>
    <w:rsid w:val="00AA71A0"/>
    <w:rsid w:val="00AA7D50"/>
    <w:rsid w:val="00AA7E4F"/>
    <w:rsid w:val="00AB1F75"/>
    <w:rsid w:val="00AB488A"/>
    <w:rsid w:val="00AB4C9B"/>
    <w:rsid w:val="00AC0091"/>
    <w:rsid w:val="00AC2EEF"/>
    <w:rsid w:val="00AC33BE"/>
    <w:rsid w:val="00AC4462"/>
    <w:rsid w:val="00AC5229"/>
    <w:rsid w:val="00AE025F"/>
    <w:rsid w:val="00AE0FB3"/>
    <w:rsid w:val="00AE59CB"/>
    <w:rsid w:val="00AF34FA"/>
    <w:rsid w:val="00AF4FE0"/>
    <w:rsid w:val="00AF5303"/>
    <w:rsid w:val="00B01078"/>
    <w:rsid w:val="00B04022"/>
    <w:rsid w:val="00B0533E"/>
    <w:rsid w:val="00B10E97"/>
    <w:rsid w:val="00B121E0"/>
    <w:rsid w:val="00B12473"/>
    <w:rsid w:val="00B13439"/>
    <w:rsid w:val="00B13663"/>
    <w:rsid w:val="00B140D3"/>
    <w:rsid w:val="00B144B8"/>
    <w:rsid w:val="00B14712"/>
    <w:rsid w:val="00B16C8C"/>
    <w:rsid w:val="00B176AF"/>
    <w:rsid w:val="00B20C2A"/>
    <w:rsid w:val="00B21662"/>
    <w:rsid w:val="00B226D0"/>
    <w:rsid w:val="00B25007"/>
    <w:rsid w:val="00B25DFE"/>
    <w:rsid w:val="00B2708E"/>
    <w:rsid w:val="00B272C1"/>
    <w:rsid w:val="00B27735"/>
    <w:rsid w:val="00B3015D"/>
    <w:rsid w:val="00B30B30"/>
    <w:rsid w:val="00B31B7E"/>
    <w:rsid w:val="00B31F16"/>
    <w:rsid w:val="00B322E9"/>
    <w:rsid w:val="00B35A2F"/>
    <w:rsid w:val="00B4094D"/>
    <w:rsid w:val="00B42F4E"/>
    <w:rsid w:val="00B44CDA"/>
    <w:rsid w:val="00B45B7C"/>
    <w:rsid w:val="00B4750B"/>
    <w:rsid w:val="00B47B43"/>
    <w:rsid w:val="00B51098"/>
    <w:rsid w:val="00B514FB"/>
    <w:rsid w:val="00B55441"/>
    <w:rsid w:val="00B56D00"/>
    <w:rsid w:val="00B60F1A"/>
    <w:rsid w:val="00B6461A"/>
    <w:rsid w:val="00B66A03"/>
    <w:rsid w:val="00B67500"/>
    <w:rsid w:val="00B72566"/>
    <w:rsid w:val="00B728E9"/>
    <w:rsid w:val="00B76B26"/>
    <w:rsid w:val="00B82B47"/>
    <w:rsid w:val="00B835AF"/>
    <w:rsid w:val="00B84EA6"/>
    <w:rsid w:val="00B874D4"/>
    <w:rsid w:val="00B90598"/>
    <w:rsid w:val="00B92079"/>
    <w:rsid w:val="00B95E00"/>
    <w:rsid w:val="00B9626F"/>
    <w:rsid w:val="00B97C17"/>
    <w:rsid w:val="00BA0305"/>
    <w:rsid w:val="00BA5633"/>
    <w:rsid w:val="00BA5FDE"/>
    <w:rsid w:val="00BB010C"/>
    <w:rsid w:val="00BB34FE"/>
    <w:rsid w:val="00BB380E"/>
    <w:rsid w:val="00BB59F9"/>
    <w:rsid w:val="00BB5D1F"/>
    <w:rsid w:val="00BB60B2"/>
    <w:rsid w:val="00BB7D62"/>
    <w:rsid w:val="00BC1C20"/>
    <w:rsid w:val="00BC1E0C"/>
    <w:rsid w:val="00BC5441"/>
    <w:rsid w:val="00BC581B"/>
    <w:rsid w:val="00BC70EA"/>
    <w:rsid w:val="00BD08F9"/>
    <w:rsid w:val="00BD2A7A"/>
    <w:rsid w:val="00BD2FBB"/>
    <w:rsid w:val="00BD5800"/>
    <w:rsid w:val="00BD6FF2"/>
    <w:rsid w:val="00BE0E57"/>
    <w:rsid w:val="00BE1B87"/>
    <w:rsid w:val="00BE2880"/>
    <w:rsid w:val="00BE479E"/>
    <w:rsid w:val="00BE6E0E"/>
    <w:rsid w:val="00BF07E5"/>
    <w:rsid w:val="00BF115D"/>
    <w:rsid w:val="00BF184E"/>
    <w:rsid w:val="00BF19E5"/>
    <w:rsid w:val="00BF2BC3"/>
    <w:rsid w:val="00BF37B4"/>
    <w:rsid w:val="00BF465C"/>
    <w:rsid w:val="00BF5B1D"/>
    <w:rsid w:val="00C00E2D"/>
    <w:rsid w:val="00C03076"/>
    <w:rsid w:val="00C0392B"/>
    <w:rsid w:val="00C040CF"/>
    <w:rsid w:val="00C04606"/>
    <w:rsid w:val="00C04836"/>
    <w:rsid w:val="00C06F04"/>
    <w:rsid w:val="00C102E9"/>
    <w:rsid w:val="00C104A3"/>
    <w:rsid w:val="00C14078"/>
    <w:rsid w:val="00C14465"/>
    <w:rsid w:val="00C15314"/>
    <w:rsid w:val="00C15955"/>
    <w:rsid w:val="00C15C77"/>
    <w:rsid w:val="00C15E8D"/>
    <w:rsid w:val="00C17243"/>
    <w:rsid w:val="00C1770F"/>
    <w:rsid w:val="00C17954"/>
    <w:rsid w:val="00C1797B"/>
    <w:rsid w:val="00C20DE7"/>
    <w:rsid w:val="00C215D2"/>
    <w:rsid w:val="00C229C5"/>
    <w:rsid w:val="00C23272"/>
    <w:rsid w:val="00C232CB"/>
    <w:rsid w:val="00C23661"/>
    <w:rsid w:val="00C25E9B"/>
    <w:rsid w:val="00C2704B"/>
    <w:rsid w:val="00C31AF3"/>
    <w:rsid w:val="00C3230D"/>
    <w:rsid w:val="00C32944"/>
    <w:rsid w:val="00C354CE"/>
    <w:rsid w:val="00C4173F"/>
    <w:rsid w:val="00C42D6B"/>
    <w:rsid w:val="00C441F9"/>
    <w:rsid w:val="00C44F49"/>
    <w:rsid w:val="00C450DE"/>
    <w:rsid w:val="00C5013A"/>
    <w:rsid w:val="00C503E0"/>
    <w:rsid w:val="00C52706"/>
    <w:rsid w:val="00C529A0"/>
    <w:rsid w:val="00C541B3"/>
    <w:rsid w:val="00C542DE"/>
    <w:rsid w:val="00C54DC5"/>
    <w:rsid w:val="00C55A6A"/>
    <w:rsid w:val="00C56316"/>
    <w:rsid w:val="00C571F3"/>
    <w:rsid w:val="00C572D0"/>
    <w:rsid w:val="00C57AE3"/>
    <w:rsid w:val="00C57F0E"/>
    <w:rsid w:val="00C60005"/>
    <w:rsid w:val="00C62551"/>
    <w:rsid w:val="00C63DAF"/>
    <w:rsid w:val="00C63FAD"/>
    <w:rsid w:val="00C6492C"/>
    <w:rsid w:val="00C673DB"/>
    <w:rsid w:val="00C7274F"/>
    <w:rsid w:val="00C72DA7"/>
    <w:rsid w:val="00C7410A"/>
    <w:rsid w:val="00C75A25"/>
    <w:rsid w:val="00C75BB3"/>
    <w:rsid w:val="00C773E4"/>
    <w:rsid w:val="00C810C1"/>
    <w:rsid w:val="00C82928"/>
    <w:rsid w:val="00C84873"/>
    <w:rsid w:val="00C86318"/>
    <w:rsid w:val="00C8647F"/>
    <w:rsid w:val="00C86513"/>
    <w:rsid w:val="00C87ECC"/>
    <w:rsid w:val="00C912A4"/>
    <w:rsid w:val="00C91A37"/>
    <w:rsid w:val="00C93CCA"/>
    <w:rsid w:val="00C954FA"/>
    <w:rsid w:val="00C955B1"/>
    <w:rsid w:val="00C96B9E"/>
    <w:rsid w:val="00CA3319"/>
    <w:rsid w:val="00CA33DC"/>
    <w:rsid w:val="00CA4CC1"/>
    <w:rsid w:val="00CA4ECF"/>
    <w:rsid w:val="00CA5278"/>
    <w:rsid w:val="00CA6272"/>
    <w:rsid w:val="00CA76D0"/>
    <w:rsid w:val="00CB1515"/>
    <w:rsid w:val="00CB1C7B"/>
    <w:rsid w:val="00CB1FA4"/>
    <w:rsid w:val="00CB43A9"/>
    <w:rsid w:val="00CB6018"/>
    <w:rsid w:val="00CB7C17"/>
    <w:rsid w:val="00CC33B7"/>
    <w:rsid w:val="00CC3853"/>
    <w:rsid w:val="00CC56CD"/>
    <w:rsid w:val="00CD04BA"/>
    <w:rsid w:val="00CD0F9D"/>
    <w:rsid w:val="00CD129F"/>
    <w:rsid w:val="00CD1746"/>
    <w:rsid w:val="00CD2B3A"/>
    <w:rsid w:val="00CD2F0D"/>
    <w:rsid w:val="00CD3B88"/>
    <w:rsid w:val="00CD4C8B"/>
    <w:rsid w:val="00CD7EB3"/>
    <w:rsid w:val="00CE10F9"/>
    <w:rsid w:val="00CE3605"/>
    <w:rsid w:val="00CE4DF4"/>
    <w:rsid w:val="00CE5975"/>
    <w:rsid w:val="00CE5F9D"/>
    <w:rsid w:val="00CE63ED"/>
    <w:rsid w:val="00CE6C4D"/>
    <w:rsid w:val="00CF2493"/>
    <w:rsid w:val="00CF24BE"/>
    <w:rsid w:val="00CF3CCA"/>
    <w:rsid w:val="00CF66A7"/>
    <w:rsid w:val="00CF6FDB"/>
    <w:rsid w:val="00D00508"/>
    <w:rsid w:val="00D01468"/>
    <w:rsid w:val="00D03A04"/>
    <w:rsid w:val="00D03B20"/>
    <w:rsid w:val="00D03F59"/>
    <w:rsid w:val="00D050E3"/>
    <w:rsid w:val="00D058A6"/>
    <w:rsid w:val="00D06B91"/>
    <w:rsid w:val="00D0783D"/>
    <w:rsid w:val="00D07ABE"/>
    <w:rsid w:val="00D105F8"/>
    <w:rsid w:val="00D11015"/>
    <w:rsid w:val="00D113A6"/>
    <w:rsid w:val="00D1587F"/>
    <w:rsid w:val="00D1642F"/>
    <w:rsid w:val="00D2065B"/>
    <w:rsid w:val="00D21020"/>
    <w:rsid w:val="00D22CD7"/>
    <w:rsid w:val="00D235BA"/>
    <w:rsid w:val="00D23B2F"/>
    <w:rsid w:val="00D23B5C"/>
    <w:rsid w:val="00D246FF"/>
    <w:rsid w:val="00D327BE"/>
    <w:rsid w:val="00D32E29"/>
    <w:rsid w:val="00D344E4"/>
    <w:rsid w:val="00D402C6"/>
    <w:rsid w:val="00D4056A"/>
    <w:rsid w:val="00D40E87"/>
    <w:rsid w:val="00D447B6"/>
    <w:rsid w:val="00D44DE0"/>
    <w:rsid w:val="00D454B0"/>
    <w:rsid w:val="00D474EC"/>
    <w:rsid w:val="00D53230"/>
    <w:rsid w:val="00D542F6"/>
    <w:rsid w:val="00D60ECB"/>
    <w:rsid w:val="00D61631"/>
    <w:rsid w:val="00D6348C"/>
    <w:rsid w:val="00D650B6"/>
    <w:rsid w:val="00D65BD0"/>
    <w:rsid w:val="00D67382"/>
    <w:rsid w:val="00D673E2"/>
    <w:rsid w:val="00D6775B"/>
    <w:rsid w:val="00D70C12"/>
    <w:rsid w:val="00D7283E"/>
    <w:rsid w:val="00D749D9"/>
    <w:rsid w:val="00D77CEF"/>
    <w:rsid w:val="00D80198"/>
    <w:rsid w:val="00D85273"/>
    <w:rsid w:val="00D852A2"/>
    <w:rsid w:val="00D867CF"/>
    <w:rsid w:val="00D86916"/>
    <w:rsid w:val="00D86C71"/>
    <w:rsid w:val="00D86E31"/>
    <w:rsid w:val="00D904D4"/>
    <w:rsid w:val="00D914B4"/>
    <w:rsid w:val="00D915FD"/>
    <w:rsid w:val="00D91F53"/>
    <w:rsid w:val="00D95144"/>
    <w:rsid w:val="00D9523D"/>
    <w:rsid w:val="00D96012"/>
    <w:rsid w:val="00D96277"/>
    <w:rsid w:val="00DA1629"/>
    <w:rsid w:val="00DA1C43"/>
    <w:rsid w:val="00DA303B"/>
    <w:rsid w:val="00DB3DD9"/>
    <w:rsid w:val="00DB445B"/>
    <w:rsid w:val="00DB6DAE"/>
    <w:rsid w:val="00DB7586"/>
    <w:rsid w:val="00DB780A"/>
    <w:rsid w:val="00DC162C"/>
    <w:rsid w:val="00DC3AE6"/>
    <w:rsid w:val="00DC5BB9"/>
    <w:rsid w:val="00DC6821"/>
    <w:rsid w:val="00DD0E22"/>
    <w:rsid w:val="00DD127D"/>
    <w:rsid w:val="00DD38AF"/>
    <w:rsid w:val="00DD44AC"/>
    <w:rsid w:val="00DD5BD5"/>
    <w:rsid w:val="00DD690A"/>
    <w:rsid w:val="00DE2A40"/>
    <w:rsid w:val="00DE3A3E"/>
    <w:rsid w:val="00DE577C"/>
    <w:rsid w:val="00DE6C15"/>
    <w:rsid w:val="00DF2A4B"/>
    <w:rsid w:val="00DF3667"/>
    <w:rsid w:val="00DF4A54"/>
    <w:rsid w:val="00DF6DF9"/>
    <w:rsid w:val="00DF7DB7"/>
    <w:rsid w:val="00E02418"/>
    <w:rsid w:val="00E0566F"/>
    <w:rsid w:val="00E0626E"/>
    <w:rsid w:val="00E06DCE"/>
    <w:rsid w:val="00E10069"/>
    <w:rsid w:val="00E11DA6"/>
    <w:rsid w:val="00E12B8C"/>
    <w:rsid w:val="00E13B18"/>
    <w:rsid w:val="00E20D3A"/>
    <w:rsid w:val="00E21F77"/>
    <w:rsid w:val="00E22508"/>
    <w:rsid w:val="00E2324E"/>
    <w:rsid w:val="00E26540"/>
    <w:rsid w:val="00E3197B"/>
    <w:rsid w:val="00E32505"/>
    <w:rsid w:val="00E36D47"/>
    <w:rsid w:val="00E37358"/>
    <w:rsid w:val="00E40362"/>
    <w:rsid w:val="00E403BD"/>
    <w:rsid w:val="00E4110C"/>
    <w:rsid w:val="00E42514"/>
    <w:rsid w:val="00E42C54"/>
    <w:rsid w:val="00E43CE4"/>
    <w:rsid w:val="00E43E2F"/>
    <w:rsid w:val="00E44EAF"/>
    <w:rsid w:val="00E459A5"/>
    <w:rsid w:val="00E50418"/>
    <w:rsid w:val="00E51845"/>
    <w:rsid w:val="00E51A67"/>
    <w:rsid w:val="00E52013"/>
    <w:rsid w:val="00E54AD7"/>
    <w:rsid w:val="00E57350"/>
    <w:rsid w:val="00E5789F"/>
    <w:rsid w:val="00E578C7"/>
    <w:rsid w:val="00E615BE"/>
    <w:rsid w:val="00E66E47"/>
    <w:rsid w:val="00E6785C"/>
    <w:rsid w:val="00E67A54"/>
    <w:rsid w:val="00E7155E"/>
    <w:rsid w:val="00E72CB0"/>
    <w:rsid w:val="00E7384C"/>
    <w:rsid w:val="00E7449D"/>
    <w:rsid w:val="00E7650A"/>
    <w:rsid w:val="00E7717B"/>
    <w:rsid w:val="00E77FBA"/>
    <w:rsid w:val="00E8136A"/>
    <w:rsid w:val="00E83250"/>
    <w:rsid w:val="00E834F8"/>
    <w:rsid w:val="00E84614"/>
    <w:rsid w:val="00E8563A"/>
    <w:rsid w:val="00E85658"/>
    <w:rsid w:val="00E866A3"/>
    <w:rsid w:val="00E86719"/>
    <w:rsid w:val="00E915EA"/>
    <w:rsid w:val="00E92653"/>
    <w:rsid w:val="00E96142"/>
    <w:rsid w:val="00E96B1E"/>
    <w:rsid w:val="00E96E43"/>
    <w:rsid w:val="00E97B09"/>
    <w:rsid w:val="00EA043E"/>
    <w:rsid w:val="00EA26AB"/>
    <w:rsid w:val="00EA29C6"/>
    <w:rsid w:val="00EA3291"/>
    <w:rsid w:val="00EA6452"/>
    <w:rsid w:val="00EA7350"/>
    <w:rsid w:val="00EB080A"/>
    <w:rsid w:val="00EB0CB4"/>
    <w:rsid w:val="00EB34C6"/>
    <w:rsid w:val="00EB3A2B"/>
    <w:rsid w:val="00EB509E"/>
    <w:rsid w:val="00EB65CF"/>
    <w:rsid w:val="00EB7462"/>
    <w:rsid w:val="00EC371A"/>
    <w:rsid w:val="00EC38BD"/>
    <w:rsid w:val="00EC4D2B"/>
    <w:rsid w:val="00EC4F71"/>
    <w:rsid w:val="00EC6D24"/>
    <w:rsid w:val="00EC7D37"/>
    <w:rsid w:val="00ED0785"/>
    <w:rsid w:val="00ED0CB0"/>
    <w:rsid w:val="00ED0D8D"/>
    <w:rsid w:val="00ED200D"/>
    <w:rsid w:val="00ED2D07"/>
    <w:rsid w:val="00ED2E56"/>
    <w:rsid w:val="00ED370C"/>
    <w:rsid w:val="00ED3E8F"/>
    <w:rsid w:val="00ED3FFA"/>
    <w:rsid w:val="00ED4950"/>
    <w:rsid w:val="00ED7352"/>
    <w:rsid w:val="00EE0CDF"/>
    <w:rsid w:val="00EE2BB0"/>
    <w:rsid w:val="00EF0025"/>
    <w:rsid w:val="00EF1195"/>
    <w:rsid w:val="00EF15A4"/>
    <w:rsid w:val="00EF20F3"/>
    <w:rsid w:val="00EF23CC"/>
    <w:rsid w:val="00EF2F1E"/>
    <w:rsid w:val="00EF53F7"/>
    <w:rsid w:val="00EF654D"/>
    <w:rsid w:val="00EF73E8"/>
    <w:rsid w:val="00EF7DE1"/>
    <w:rsid w:val="00F00378"/>
    <w:rsid w:val="00F005B7"/>
    <w:rsid w:val="00F01162"/>
    <w:rsid w:val="00F02B25"/>
    <w:rsid w:val="00F0447D"/>
    <w:rsid w:val="00F04E87"/>
    <w:rsid w:val="00F060D9"/>
    <w:rsid w:val="00F065E2"/>
    <w:rsid w:val="00F068B7"/>
    <w:rsid w:val="00F07013"/>
    <w:rsid w:val="00F07372"/>
    <w:rsid w:val="00F101A0"/>
    <w:rsid w:val="00F1084F"/>
    <w:rsid w:val="00F131AC"/>
    <w:rsid w:val="00F15C33"/>
    <w:rsid w:val="00F21CB2"/>
    <w:rsid w:val="00F24A1F"/>
    <w:rsid w:val="00F24AA8"/>
    <w:rsid w:val="00F266AD"/>
    <w:rsid w:val="00F278D6"/>
    <w:rsid w:val="00F301F3"/>
    <w:rsid w:val="00F30635"/>
    <w:rsid w:val="00F307C2"/>
    <w:rsid w:val="00F32AB3"/>
    <w:rsid w:val="00F3522F"/>
    <w:rsid w:val="00F3540A"/>
    <w:rsid w:val="00F37DD0"/>
    <w:rsid w:val="00F4150D"/>
    <w:rsid w:val="00F427C5"/>
    <w:rsid w:val="00F42DC7"/>
    <w:rsid w:val="00F4674F"/>
    <w:rsid w:val="00F544EB"/>
    <w:rsid w:val="00F5598C"/>
    <w:rsid w:val="00F5747A"/>
    <w:rsid w:val="00F5748C"/>
    <w:rsid w:val="00F57DB0"/>
    <w:rsid w:val="00F61E56"/>
    <w:rsid w:val="00F63282"/>
    <w:rsid w:val="00F647F5"/>
    <w:rsid w:val="00F64932"/>
    <w:rsid w:val="00F66101"/>
    <w:rsid w:val="00F67152"/>
    <w:rsid w:val="00F70DC5"/>
    <w:rsid w:val="00F725DE"/>
    <w:rsid w:val="00F72891"/>
    <w:rsid w:val="00F757F3"/>
    <w:rsid w:val="00F7713F"/>
    <w:rsid w:val="00F83C02"/>
    <w:rsid w:val="00F84709"/>
    <w:rsid w:val="00F8491C"/>
    <w:rsid w:val="00F93F13"/>
    <w:rsid w:val="00F946D3"/>
    <w:rsid w:val="00F953D8"/>
    <w:rsid w:val="00F97C3D"/>
    <w:rsid w:val="00FA1DE3"/>
    <w:rsid w:val="00FA2A14"/>
    <w:rsid w:val="00FA2D2D"/>
    <w:rsid w:val="00FA2D6B"/>
    <w:rsid w:val="00FA79C9"/>
    <w:rsid w:val="00FB0382"/>
    <w:rsid w:val="00FB087F"/>
    <w:rsid w:val="00FB14E5"/>
    <w:rsid w:val="00FB1894"/>
    <w:rsid w:val="00FB240A"/>
    <w:rsid w:val="00FB34F8"/>
    <w:rsid w:val="00FB6056"/>
    <w:rsid w:val="00FC1261"/>
    <w:rsid w:val="00FC2B21"/>
    <w:rsid w:val="00FC3DDF"/>
    <w:rsid w:val="00FC4870"/>
    <w:rsid w:val="00FD2197"/>
    <w:rsid w:val="00FD24BE"/>
    <w:rsid w:val="00FD55CF"/>
    <w:rsid w:val="00FD7F8E"/>
    <w:rsid w:val="00FE3A22"/>
    <w:rsid w:val="00FE6830"/>
    <w:rsid w:val="00FE6A59"/>
    <w:rsid w:val="00FE7D9E"/>
    <w:rsid w:val="00FE7E7B"/>
    <w:rsid w:val="00FF0041"/>
    <w:rsid w:val="00FF0CB2"/>
    <w:rsid w:val="00FF29BD"/>
    <w:rsid w:val="00FF4A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E7E"/>
    <w:rPr>
      <w:sz w:val="24"/>
      <w:szCs w:val="24"/>
      <w:lang w:eastAsia="en-US"/>
    </w:rPr>
  </w:style>
  <w:style w:type="paragraph" w:styleId="Heading1">
    <w:name w:val="heading 1"/>
    <w:basedOn w:val="Normal"/>
    <w:next w:val="Normal"/>
    <w:qFormat/>
    <w:rsid w:val="00293FF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D5582"/>
    <w:rPr>
      <w:rFonts w:ascii="Tahoma" w:hAnsi="Tahoma" w:cs="Tahoma"/>
      <w:sz w:val="16"/>
      <w:szCs w:val="16"/>
    </w:rPr>
  </w:style>
  <w:style w:type="character" w:styleId="Hyperlink">
    <w:name w:val="Hyperlink"/>
    <w:basedOn w:val="DefaultParagraphFont"/>
    <w:rsid w:val="00000426"/>
    <w:rPr>
      <w:color w:val="0000FF"/>
      <w:u w:val="single"/>
    </w:rPr>
  </w:style>
  <w:style w:type="character" w:styleId="FollowedHyperlink">
    <w:name w:val="FollowedHyperlink"/>
    <w:basedOn w:val="DefaultParagraphFont"/>
    <w:rsid w:val="00563471"/>
    <w:rPr>
      <w:color w:val="800080"/>
      <w:u w:val="single"/>
    </w:rPr>
  </w:style>
  <w:style w:type="paragraph" w:styleId="ListBullet">
    <w:name w:val="List Bullet"/>
    <w:basedOn w:val="Normal"/>
    <w:rsid w:val="00A67D7B"/>
    <w:pPr>
      <w:numPr>
        <w:numId w:val="3"/>
      </w:numPr>
    </w:pPr>
  </w:style>
  <w:style w:type="paragraph" w:styleId="ListParagraph">
    <w:name w:val="List Paragraph"/>
    <w:basedOn w:val="Normal"/>
    <w:uiPriority w:val="34"/>
    <w:qFormat/>
    <w:rsid w:val="001F5D0F"/>
    <w:pPr>
      <w:ind w:left="720"/>
      <w:contextualSpacing/>
    </w:pPr>
  </w:style>
</w:styles>
</file>

<file path=word/webSettings.xml><?xml version="1.0" encoding="utf-8"?>
<w:webSettings xmlns:r="http://schemas.openxmlformats.org/officeDocument/2006/relationships" xmlns:w="http://schemas.openxmlformats.org/wordprocessingml/2006/main">
  <w:divs>
    <w:div w:id="421032699">
      <w:bodyDiv w:val="1"/>
      <w:marLeft w:val="0"/>
      <w:marRight w:val="0"/>
      <w:marTop w:val="0"/>
      <w:marBottom w:val="0"/>
      <w:divBdr>
        <w:top w:val="none" w:sz="0" w:space="0" w:color="auto"/>
        <w:left w:val="none" w:sz="0" w:space="0" w:color="auto"/>
        <w:bottom w:val="none" w:sz="0" w:space="0" w:color="auto"/>
        <w:right w:val="none" w:sz="0" w:space="0" w:color="auto"/>
      </w:divBdr>
    </w:div>
    <w:div w:id="109825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AD163-60A4-4E2C-9602-A4D4C033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REAT BRADLEY PARISH COUNCIL</vt:lpstr>
    </vt:vector>
  </TitlesOfParts>
  <Company>Home</Company>
  <LinksUpToDate>false</LinksUpToDate>
  <CharactersWithSpaces>2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ADLEY PARISH COUNCIL</dc:title>
  <dc:creator>John Barnett</dc:creator>
  <cp:lastModifiedBy>John Barnett</cp:lastModifiedBy>
  <cp:revision>3</cp:revision>
  <cp:lastPrinted>2012-09-10T17:01:00Z</cp:lastPrinted>
  <dcterms:created xsi:type="dcterms:W3CDTF">2012-09-14T11:46:00Z</dcterms:created>
  <dcterms:modified xsi:type="dcterms:W3CDTF">2012-09-14T11:46:00Z</dcterms:modified>
</cp:coreProperties>
</file>